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D48E3" w14:textId="3021C603" w:rsidR="003E4215" w:rsidRPr="004D2F2C" w:rsidRDefault="00DC698A" w:rsidP="00CD0EB4">
      <w:pPr>
        <w:spacing w:line="400" w:lineRule="exact"/>
        <w:ind w:rightChars="131" w:right="275" w:firstLineChars="150" w:firstLine="542"/>
        <w:rPr>
          <w:rFonts w:asciiTheme="majorEastAsia" w:eastAsiaTheme="majorEastAsia" w:hAnsiTheme="majorEastAsia"/>
          <w:b/>
          <w:sz w:val="36"/>
        </w:rPr>
      </w:pPr>
      <w:r w:rsidRPr="004D2F2C">
        <w:rPr>
          <w:rFonts w:asciiTheme="majorEastAsia" w:eastAsiaTheme="majorEastAsia" w:hAnsiTheme="majorEastAsia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09D825" wp14:editId="6EA76686">
                <wp:simplePos x="0" y="0"/>
                <wp:positionH relativeFrom="column">
                  <wp:posOffset>5779943</wp:posOffset>
                </wp:positionH>
                <wp:positionV relativeFrom="paragraph">
                  <wp:posOffset>-241300</wp:posOffset>
                </wp:positionV>
                <wp:extent cx="666750" cy="241300"/>
                <wp:effectExtent l="9525" t="9525" r="9525" b="6350"/>
                <wp:wrapNone/>
                <wp:docPr id="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134081" w14:textId="77777777" w:rsidR="006F08DB" w:rsidRDefault="006F08DB" w:rsidP="003E4215">
                            <w:pPr>
                              <w:jc w:val="center"/>
                              <w:rPr>
                                <w:b/>
                                <w:position w:val="-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position w:val="-20"/>
                                <w:sz w:val="24"/>
                              </w:rPr>
                              <w:t>別添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9D825" id="Text Box 161" o:spid="_x0000_s1034" type="#_x0000_t202" style="position:absolute;left:0;text-align:left;margin-left:455.1pt;margin-top:-19pt;width:52.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" filled="f">
                <v:textbox inset="5.85pt,.7pt,5.85pt,.7pt">
                  <w:txbxContent>
                    <w:p w14:paraId="67134081" w14:textId="77777777" w:rsidR="006F08DB" w:rsidRDefault="006F08DB" w:rsidP="003E4215">
                      <w:pPr>
                        <w:jc w:val="center"/>
                        <w:rPr>
                          <w:b/>
                          <w:position w:val="-2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position w:val="-20"/>
                          <w:sz w:val="24"/>
                        </w:rPr>
                        <w:t>別添２</w:t>
                      </w:r>
                    </w:p>
                  </w:txbxContent>
                </v:textbox>
              </v:shape>
            </w:pict>
          </mc:Fallback>
        </mc:AlternateContent>
      </w:r>
      <w:r w:rsidR="00E710E2" w:rsidRPr="004D2F2C">
        <w:rPr>
          <w:rFonts w:asciiTheme="majorEastAsia" w:eastAsiaTheme="majorEastAsia" w:hAnsiTheme="majorEastAsia" w:hint="eastAsia"/>
          <w:b/>
          <w:noProof/>
          <w:sz w:val="36"/>
        </w:rPr>
        <w:t>令和</w:t>
      </w:r>
      <w:r w:rsidR="004E775E">
        <w:rPr>
          <w:rFonts w:asciiTheme="majorEastAsia" w:eastAsiaTheme="majorEastAsia" w:hAnsiTheme="majorEastAsia" w:hint="eastAsia"/>
          <w:b/>
          <w:noProof/>
          <w:sz w:val="36"/>
        </w:rPr>
        <w:t>８</w:t>
      </w:r>
      <w:r w:rsidR="00632998" w:rsidRPr="004D2F2C">
        <w:rPr>
          <w:rFonts w:asciiTheme="majorEastAsia" w:eastAsiaTheme="majorEastAsia" w:hAnsiTheme="majorEastAsia" w:hint="eastAsia"/>
          <w:b/>
          <w:noProof/>
          <w:sz w:val="36"/>
        </w:rPr>
        <w:t>年度</w:t>
      </w:r>
      <w:r w:rsidR="004D2F2C" w:rsidRPr="004D2F2C">
        <w:rPr>
          <w:rFonts w:asciiTheme="majorEastAsia" w:eastAsiaTheme="majorEastAsia" w:hAnsiTheme="majorEastAsia" w:hint="eastAsia"/>
          <w:b/>
          <w:noProof/>
          <w:sz w:val="36"/>
        </w:rPr>
        <w:t>(20</w:t>
      </w:r>
      <w:r w:rsidR="004E775E">
        <w:rPr>
          <w:rFonts w:asciiTheme="majorEastAsia" w:eastAsiaTheme="majorEastAsia" w:hAnsiTheme="majorEastAsia" w:hint="eastAsia"/>
          <w:b/>
          <w:noProof/>
          <w:sz w:val="36"/>
        </w:rPr>
        <w:t>26</w:t>
      </w:r>
      <w:r w:rsidR="004D2F2C" w:rsidRPr="004D2F2C">
        <w:rPr>
          <w:rFonts w:asciiTheme="majorEastAsia" w:eastAsiaTheme="majorEastAsia" w:hAnsiTheme="majorEastAsia" w:hint="eastAsia"/>
          <w:b/>
          <w:noProof/>
          <w:sz w:val="36"/>
        </w:rPr>
        <w:t>年度)</w:t>
      </w:r>
    </w:p>
    <w:p w14:paraId="70121D61" w14:textId="5314CBB6" w:rsidR="003E4215" w:rsidRDefault="003E4215" w:rsidP="00E710E2">
      <w:pPr>
        <w:autoSpaceDE w:val="0"/>
        <w:autoSpaceDN w:val="0"/>
        <w:adjustRightInd w:val="0"/>
        <w:spacing w:line="400" w:lineRule="exact"/>
        <w:jc w:val="center"/>
        <w:rPr>
          <w:rFonts w:asciiTheme="majorEastAsia" w:eastAsiaTheme="majorEastAsia" w:hAnsiTheme="majorEastAsia" w:cs="Century"/>
          <w:b/>
          <w:color w:val="000000"/>
          <w:kern w:val="0"/>
          <w:sz w:val="36"/>
          <w:szCs w:val="36"/>
        </w:rPr>
      </w:pPr>
      <w:r w:rsidRPr="004D2F2C">
        <w:rPr>
          <w:rFonts w:asciiTheme="majorEastAsia" w:eastAsiaTheme="majorEastAsia" w:hAnsiTheme="majorEastAsia" w:cs="Century" w:hint="eastAsia"/>
          <w:b/>
          <w:color w:val="000000"/>
          <w:kern w:val="0"/>
          <w:sz w:val="36"/>
          <w:szCs w:val="36"/>
        </w:rPr>
        <w:t>FPS-netスクール</w:t>
      </w:r>
      <w:r w:rsidR="00472AAC" w:rsidRPr="004D2F2C">
        <w:rPr>
          <w:rFonts w:asciiTheme="majorEastAsia" w:eastAsiaTheme="majorEastAsia" w:hAnsiTheme="majorEastAsia" w:cs="Century" w:hint="eastAsia"/>
          <w:b/>
          <w:color w:val="000000"/>
          <w:kern w:val="0"/>
          <w:sz w:val="36"/>
          <w:szCs w:val="36"/>
        </w:rPr>
        <w:t>『</w:t>
      </w:r>
      <w:r w:rsidRPr="004D2F2C">
        <w:rPr>
          <w:rFonts w:asciiTheme="majorEastAsia" w:eastAsiaTheme="majorEastAsia" w:hAnsiTheme="majorEastAsia" w:cs="Century" w:hint="eastAsia"/>
          <w:b/>
          <w:color w:val="000000"/>
          <w:kern w:val="0"/>
          <w:sz w:val="36"/>
          <w:szCs w:val="36"/>
        </w:rPr>
        <w:t>継続教育制度</w:t>
      </w:r>
      <w:r w:rsidRPr="004D2F2C">
        <w:rPr>
          <w:rFonts w:asciiTheme="majorEastAsia" w:eastAsiaTheme="majorEastAsia" w:hAnsiTheme="majorEastAsia" w:cs="Century" w:hint="eastAsia"/>
          <w:b/>
          <w:color w:val="000000"/>
          <w:spacing w:val="-20"/>
          <w:kern w:val="0"/>
          <w:sz w:val="48"/>
          <w:szCs w:val="48"/>
        </w:rPr>
        <w:t>ｅ</w:t>
      </w:r>
      <w:r w:rsidRPr="004D2F2C">
        <w:rPr>
          <w:rFonts w:asciiTheme="majorEastAsia" w:eastAsiaTheme="majorEastAsia" w:hAnsiTheme="majorEastAsia" w:cs="Century" w:hint="eastAsia"/>
          <w:b/>
          <w:color w:val="000000"/>
          <w:kern w:val="0"/>
          <w:sz w:val="36"/>
          <w:szCs w:val="36"/>
        </w:rPr>
        <w:t>ラーニング</w:t>
      </w:r>
      <w:r w:rsidR="00472AAC" w:rsidRPr="004D2F2C">
        <w:rPr>
          <w:rFonts w:asciiTheme="majorEastAsia" w:eastAsiaTheme="majorEastAsia" w:hAnsiTheme="majorEastAsia" w:cs="Century" w:hint="eastAsia"/>
          <w:b/>
          <w:color w:val="000000"/>
          <w:kern w:val="0"/>
          <w:sz w:val="36"/>
          <w:szCs w:val="36"/>
        </w:rPr>
        <w:t>』</w:t>
      </w:r>
      <w:r w:rsidRPr="004D2F2C">
        <w:rPr>
          <w:rFonts w:asciiTheme="majorEastAsia" w:eastAsiaTheme="majorEastAsia" w:hAnsiTheme="majorEastAsia" w:cs="Century" w:hint="eastAsia"/>
          <w:b/>
          <w:color w:val="000000"/>
          <w:kern w:val="0"/>
          <w:sz w:val="36"/>
          <w:szCs w:val="36"/>
        </w:rPr>
        <w:t>申込</w:t>
      </w:r>
      <w:r w:rsidR="00467BFE">
        <w:rPr>
          <w:rFonts w:asciiTheme="majorEastAsia" w:eastAsiaTheme="majorEastAsia" w:hAnsiTheme="majorEastAsia" w:cs="Century" w:hint="eastAsia"/>
          <w:b/>
          <w:color w:val="000000"/>
          <w:kern w:val="0"/>
          <w:sz w:val="36"/>
          <w:szCs w:val="36"/>
        </w:rPr>
        <w:t>書</w:t>
      </w:r>
    </w:p>
    <w:p w14:paraId="28E77576" w14:textId="77777777" w:rsidR="00610112" w:rsidRDefault="00610112" w:rsidP="00610112">
      <w:pPr>
        <w:spacing w:line="300" w:lineRule="exact"/>
        <w:ind w:firstLineChars="100" w:firstLine="281"/>
        <w:rPr>
          <w:rFonts w:ascii="ＭＳ ゴシック" w:eastAsia="ＭＳ ゴシック"/>
          <w:b/>
          <w:sz w:val="28"/>
        </w:rPr>
      </w:pPr>
    </w:p>
    <w:p w14:paraId="147C64F2" w14:textId="13FC9148" w:rsidR="006F32EE" w:rsidRDefault="003E4215" w:rsidP="00610112">
      <w:pPr>
        <w:spacing w:line="300" w:lineRule="exact"/>
        <w:ind w:firstLineChars="100" w:firstLine="281"/>
        <w:rPr>
          <w:rFonts w:ascii="ＭＳ ゴシック" w:eastAsia="ＭＳ ゴシック"/>
          <w:b/>
          <w:sz w:val="22"/>
        </w:rPr>
      </w:pPr>
      <w:r>
        <w:rPr>
          <w:rFonts w:ascii="ＭＳ ゴシック" w:eastAsia="ＭＳ ゴシック" w:hint="eastAsia"/>
          <w:b/>
          <w:sz w:val="28"/>
        </w:rPr>
        <w:t>㈱セールス手帖社保険</w:t>
      </w:r>
      <w:r>
        <w:rPr>
          <w:rFonts w:ascii="ＭＳ ゴシック" w:eastAsia="ＭＳ ゴシック"/>
          <w:b/>
          <w:sz w:val="28"/>
        </w:rPr>
        <w:t>FPS</w:t>
      </w:r>
      <w:r>
        <w:rPr>
          <w:rFonts w:ascii="ＭＳ ゴシック" w:eastAsia="ＭＳ ゴシック" w:hint="eastAsia"/>
          <w:b/>
          <w:sz w:val="28"/>
        </w:rPr>
        <w:t xml:space="preserve">研究所　</w:t>
      </w:r>
      <w:r>
        <w:rPr>
          <w:rFonts w:ascii="ＭＳ ゴシック" w:eastAsia="ＭＳ ゴシック" w:hint="eastAsia"/>
          <w:b/>
          <w:sz w:val="22"/>
        </w:rPr>
        <w:t>行</w:t>
      </w:r>
    </w:p>
    <w:p w14:paraId="0B6AC51E" w14:textId="5B5E2469" w:rsidR="003E4215" w:rsidRPr="00015AEF" w:rsidRDefault="00610112" w:rsidP="00015AEF">
      <w:pPr>
        <w:spacing w:beforeLines="50" w:before="180" w:line="300" w:lineRule="exact"/>
        <w:ind w:firstLineChars="100" w:firstLine="281"/>
        <w:rPr>
          <w:rFonts w:ascii="ＭＳ ゴシック" w:eastAsia="ＭＳ ゴシック"/>
          <w:b/>
          <w:sz w:val="22"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BD6E09" wp14:editId="3CAD92F0">
                <wp:simplePos x="0" y="0"/>
                <wp:positionH relativeFrom="column">
                  <wp:posOffset>3718560</wp:posOffset>
                </wp:positionH>
                <wp:positionV relativeFrom="paragraph">
                  <wp:posOffset>13606</wp:posOffset>
                </wp:positionV>
                <wp:extent cx="2940050" cy="831273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83127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4641220" w14:textId="77777777" w:rsidR="006F32EE" w:rsidRPr="006F32EE" w:rsidRDefault="006F32EE" w:rsidP="006F32EE">
                            <w:pPr>
                              <w:spacing w:line="360" w:lineRule="exact"/>
                              <w:ind w:right="238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61011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60"/>
                                <w:kern w:val="0"/>
                                <w:sz w:val="24"/>
                                <w:u w:val="single"/>
                                <w:fitText w:val="964" w:id="2060228353"/>
                              </w:rPr>
                              <w:t>申込</w:t>
                            </w:r>
                            <w:r w:rsidRPr="0061011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1"/>
                                <w:kern w:val="0"/>
                                <w:sz w:val="24"/>
                                <w:u w:val="single"/>
                                <w:fitText w:val="964" w:id="2060228353"/>
                              </w:rPr>
                              <w:t>日</w:t>
                            </w:r>
                            <w:r w:rsidRPr="006F32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：　　　　年　　月　　日</w:t>
                            </w:r>
                          </w:p>
                          <w:p w14:paraId="3E185DB2" w14:textId="77777777" w:rsidR="006F32EE" w:rsidRPr="006F32EE" w:rsidRDefault="006F32EE" w:rsidP="006F32EE">
                            <w:pPr>
                              <w:spacing w:line="360" w:lineRule="exact"/>
                              <w:ind w:right="238"/>
                              <w:jc w:val="right"/>
                              <w:rPr>
                                <w:rFonts w:ascii="ＭＳ ゴシック" w:eastAsia="ＭＳ ゴシック"/>
                                <w:b/>
                                <w:color w:val="000000" w:themeColor="text1"/>
                                <w:spacing w:val="-20"/>
                                <w:sz w:val="32"/>
                              </w:rPr>
                            </w:pPr>
                            <w:r w:rsidRPr="006F32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u w:val="single"/>
                              </w:rPr>
                              <w:t>代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u w:val="single"/>
                              </w:rPr>
                              <w:t>会</w:t>
                            </w:r>
                            <w:r w:rsidRPr="006F32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u w:val="single"/>
                              </w:rPr>
                              <w:t>社</w:t>
                            </w:r>
                            <w:r w:rsidRPr="006F32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：　　　　　　　　　　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BD6E09" id="正方形/長方形 4" o:spid="_x0000_s1035" style="position:absolute;left:0;text-align:left;margin-left:292.8pt;margin-top:1.05pt;width:231.5pt;height:65.4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" filled="f" stroked="f" strokeweight="2pt">
                <v:textbox>
                  <w:txbxContent>
                    <w:p w14:paraId="74641220" w14:textId="77777777" w:rsidR="006F32EE" w:rsidRPr="006F32EE" w:rsidRDefault="006F32EE" w:rsidP="006F32EE">
                      <w:pPr>
                        <w:spacing w:line="360" w:lineRule="exact"/>
                        <w:ind w:right="238"/>
                        <w:jc w:val="righ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 w:rsidRPr="0061011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60"/>
                          <w:kern w:val="0"/>
                          <w:sz w:val="24"/>
                          <w:u w:val="single"/>
                          <w:fitText w:val="964" w:id="2060228353"/>
                        </w:rPr>
                        <w:t>申込</w:t>
                      </w:r>
                      <w:r w:rsidRPr="0061011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1"/>
                          <w:kern w:val="0"/>
                          <w:sz w:val="24"/>
                          <w:u w:val="single"/>
                          <w:fitText w:val="964" w:id="2060228353"/>
                        </w:rPr>
                        <w:t>日</w:t>
                      </w:r>
                      <w:r w:rsidRPr="006F32E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：　　　　年　　月　　日</w:t>
                      </w:r>
                    </w:p>
                    <w:p w14:paraId="3E185DB2" w14:textId="77777777" w:rsidR="006F32EE" w:rsidRPr="006F32EE" w:rsidRDefault="006F32EE" w:rsidP="006F32EE">
                      <w:pPr>
                        <w:spacing w:line="360" w:lineRule="exact"/>
                        <w:ind w:right="238"/>
                        <w:jc w:val="right"/>
                        <w:rPr>
                          <w:rFonts w:ascii="ＭＳ ゴシック" w:eastAsia="ＭＳ ゴシック"/>
                          <w:b/>
                          <w:color w:val="000000" w:themeColor="text1"/>
                          <w:spacing w:val="-20"/>
                          <w:sz w:val="32"/>
                        </w:rPr>
                      </w:pPr>
                      <w:r w:rsidRPr="006F32E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u w:val="single"/>
                        </w:rPr>
                        <w:t>代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u w:val="single"/>
                        </w:rPr>
                        <w:t>会</w:t>
                      </w:r>
                      <w:r w:rsidRPr="006F32E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u w:val="single"/>
                        </w:rPr>
                        <w:t>社</w:t>
                      </w:r>
                      <w:r w:rsidRPr="006F32E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：　　　　　　　　　　 .</w:t>
                      </w:r>
                    </w:p>
                  </w:txbxContent>
                </v:textbox>
              </v:rect>
            </w:pict>
          </mc:Fallback>
        </mc:AlternateContent>
      </w:r>
      <w:r w:rsidR="005144B9">
        <w:rPr>
          <w:rFonts w:ascii="ＭＳ 明朝" w:hAnsi="ＭＳ 明朝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1AA99C4" wp14:editId="3B1E3505">
                <wp:simplePos x="0" y="0"/>
                <wp:positionH relativeFrom="column">
                  <wp:posOffset>45152</wp:posOffset>
                </wp:positionH>
                <wp:positionV relativeFrom="paragraph">
                  <wp:posOffset>11163</wp:posOffset>
                </wp:positionV>
                <wp:extent cx="4034155" cy="681789"/>
                <wp:effectExtent l="0" t="0" r="0" b="444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155" cy="681789"/>
                          <a:chOff x="-24093" y="8021"/>
                          <a:chExt cx="4035038" cy="682854"/>
                        </a:xfrm>
                      </wpg:grpSpPr>
                      <wps:wsp>
                        <wps:cNvPr id="22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-24093" y="8021"/>
                            <a:ext cx="4035038" cy="682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4634FC" w14:textId="77777777" w:rsidR="005144B9" w:rsidRDefault="005144B9" w:rsidP="005144B9">
                              <w:pPr>
                                <w:spacing w:line="340" w:lineRule="exact"/>
                                <w:ind w:firstLineChars="300" w:firstLine="660"/>
                                <w:rPr>
                                  <w:rFonts w:ascii="Yu Gothic" w:eastAsia="Yu Gothic" w:hAnsi="Yu Gothic"/>
                                  <w:b/>
                                  <w:spacing w:val="-20"/>
                                  <w:sz w:val="28"/>
                                </w:rPr>
                              </w:pPr>
                              <w:r w:rsidRPr="007428B1">
                                <w:rPr>
                                  <w:rFonts w:ascii="Yu Gothic" w:eastAsia="Yu Gothic" w:hAnsi="Yu Gothic" w:hint="eastAsia"/>
                                  <w:b/>
                                  <w:spacing w:val="-30"/>
                                  <w:sz w:val="28"/>
                                </w:rPr>
                                <w:t>０３－３３５２－８４２０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spacing w:val="-3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Yu Gothic" w:eastAsia="Yu Gothic" w:hAnsi="Yu Gothic"/>
                                  <w:b/>
                                  <w:spacing w:val="-3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Yu Gothic" w:eastAsia="Yu Gothic" w:hAnsi="Yu Gothic"/>
                                  <w:b/>
                                  <w:spacing w:val="-20"/>
                                  <w:sz w:val="28"/>
                                </w:rPr>
                                <w:t xml:space="preserve">   </w:t>
                              </w:r>
                            </w:p>
                            <w:p w14:paraId="0C6B92EC" w14:textId="77777777" w:rsidR="005144B9" w:rsidRDefault="005144B9" w:rsidP="005144B9">
                              <w:pPr>
                                <w:spacing w:line="340" w:lineRule="exact"/>
                                <w:ind w:firstLineChars="300" w:firstLine="720"/>
                                <w:rPr>
                                  <w:rFonts w:ascii="Yu Gothic" w:eastAsia="Yu Gothic" w:hAnsi="Yu Gothic"/>
                                  <w:b/>
                                  <w:spacing w:val="-20"/>
                                  <w:sz w:val="28"/>
                                </w:rPr>
                              </w:pPr>
                              <w:r w:rsidRPr="001F3D93">
                                <w:rPr>
                                  <w:rFonts w:ascii="Yu Gothic" w:eastAsia="Yu Gothic" w:hAnsi="Yu Gothic"/>
                                  <w:b/>
                                  <w:spacing w:val="-20"/>
                                  <w:sz w:val="28"/>
                                </w:rPr>
                                <w:t>sales_gyomu@fps-net.com</w:t>
                              </w:r>
                            </w:p>
                            <w:p w14:paraId="15F02661" w14:textId="0C8C6386" w:rsidR="005144B9" w:rsidRPr="005144B9" w:rsidRDefault="005144B9" w:rsidP="005144B9">
                              <w:pPr>
                                <w:spacing w:line="340" w:lineRule="exact"/>
                                <w:ind w:firstLineChars="250" w:firstLine="602"/>
                                <w:rPr>
                                  <w:rFonts w:ascii="Yu Gothic" w:eastAsia="Yu Gothic" w:hAnsi="Yu Gothic"/>
                                  <w:b/>
                                  <w:spacing w:val="-20"/>
                                  <w:sz w:val="24"/>
                                </w:rPr>
                              </w:pPr>
                              <w:r w:rsidRPr="005144B9">
                                <w:rPr>
                                  <w:rFonts w:ascii="ＭＳ ゴシック" w:eastAsia="ＭＳ ゴシック" w:hAnsi="ＭＳ ゴシック" w:hint="eastAsia"/>
                                  <w:b/>
                                  <w:kern w:val="0"/>
                                  <w:sz w:val="24"/>
                                </w:rPr>
                                <w:t>下記のとおり注文いたします。</w:t>
                              </w:r>
                            </w:p>
                            <w:p w14:paraId="38FD0505" w14:textId="77777777" w:rsidR="005144B9" w:rsidRPr="001F3D93" w:rsidRDefault="005144B9" w:rsidP="005144B9">
                              <w:pPr>
                                <w:spacing w:line="340" w:lineRule="exact"/>
                                <w:ind w:firstLineChars="250" w:firstLine="525"/>
                                <w:rPr>
                                  <w:rFonts w:ascii="Yu Gothic" w:eastAsia="Yu Gothic" w:hAnsi="Yu 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442" y="8021"/>
                            <a:ext cx="24828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295" y="240631"/>
                            <a:ext cx="35242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A99C4" id="グループ化 21" o:spid="_x0000_s1036" style="position:absolute;left:0;text-align:left;margin-left:3.55pt;margin-top:.9pt;width:317.65pt;height:53.7pt;z-index:251664384;mso-width-relative:margin;mso-height-relative:margin" coordorigin="-240,80" coordsize="40350,6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">
                <v:shape id="Text Box 131" o:spid="_x0000_s1037" type="#_x0000_t202" style="position:absolute;left:-240;top:80;width:40349;height:6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" filled="f" stroked="f">
                  <v:textbox inset="5.85pt,.7pt,5.85pt,.7pt">
                    <w:txbxContent>
                      <w:p w14:paraId="5C4634FC" w14:textId="77777777" w:rsidR="005144B9" w:rsidRDefault="005144B9" w:rsidP="005144B9">
                        <w:pPr>
                          <w:spacing w:line="340" w:lineRule="exact"/>
                          <w:ind w:firstLineChars="300" w:firstLine="660"/>
                          <w:rPr>
                            <w:rFonts w:ascii="游ゴシック" w:eastAsia="游ゴシック" w:hAnsi="游ゴシック"/>
                            <w:b/>
                            <w:spacing w:val="-20"/>
                            <w:sz w:val="28"/>
                          </w:rPr>
                        </w:pPr>
                        <w:r w:rsidRPr="007428B1">
                          <w:rPr>
                            <w:rFonts w:ascii="游ゴシック" w:eastAsia="游ゴシック" w:hAnsi="游ゴシック" w:hint="eastAsia"/>
                            <w:b/>
                            <w:spacing w:val="-30"/>
                            <w:sz w:val="28"/>
                          </w:rPr>
                          <w:t>０３－３３５２－８４２０</w:t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spacing w:val="-3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pacing w:val="-3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pacing w:val="-20"/>
                            <w:sz w:val="28"/>
                          </w:rPr>
                          <w:t xml:space="preserve">   </w:t>
                        </w:r>
                      </w:p>
                      <w:p w14:paraId="0C6B92EC" w14:textId="77777777" w:rsidR="005144B9" w:rsidRDefault="005144B9" w:rsidP="005144B9">
                        <w:pPr>
                          <w:spacing w:line="340" w:lineRule="exact"/>
                          <w:ind w:firstLineChars="300" w:firstLine="720"/>
                          <w:rPr>
                            <w:rFonts w:ascii="游ゴシック" w:eastAsia="游ゴシック" w:hAnsi="游ゴシック"/>
                            <w:b/>
                            <w:spacing w:val="-20"/>
                            <w:sz w:val="28"/>
                          </w:rPr>
                        </w:pPr>
                        <w:r w:rsidRPr="001F3D93">
                          <w:rPr>
                            <w:rFonts w:ascii="游ゴシック" w:eastAsia="游ゴシック" w:hAnsi="游ゴシック"/>
                            <w:b/>
                            <w:spacing w:val="-20"/>
                            <w:sz w:val="28"/>
                          </w:rPr>
                          <w:t>sales_gyomu@fps-net.com</w:t>
                        </w:r>
                      </w:p>
                      <w:p w14:paraId="15F02661" w14:textId="0C8C6386" w:rsidR="005144B9" w:rsidRPr="005144B9" w:rsidRDefault="005144B9" w:rsidP="005144B9">
                        <w:pPr>
                          <w:spacing w:line="340" w:lineRule="exact"/>
                          <w:ind w:firstLineChars="250" w:firstLine="602"/>
                          <w:rPr>
                            <w:rFonts w:ascii="游ゴシック" w:eastAsia="游ゴシック" w:hAnsi="游ゴシック"/>
                            <w:b/>
                            <w:spacing w:val="-20"/>
                            <w:sz w:val="24"/>
                          </w:rPr>
                        </w:pPr>
                        <w:r w:rsidRPr="005144B9">
                          <w:rPr>
                            <w:rFonts w:ascii="ＭＳ ゴシック" w:eastAsia="ＭＳ ゴシック" w:hAnsi="ＭＳ ゴシック" w:hint="eastAsia"/>
                            <w:b/>
                            <w:kern w:val="0"/>
                            <w:sz w:val="24"/>
                          </w:rPr>
                          <w:t>下記のとおり注文いたします。</w:t>
                        </w:r>
                      </w:p>
                      <w:p w14:paraId="38FD0505" w14:textId="77777777" w:rsidR="005144B9" w:rsidRPr="001F3D93" w:rsidRDefault="005144B9" w:rsidP="005144B9">
                        <w:pPr>
                          <w:spacing w:line="340" w:lineRule="exact"/>
                          <w:ind w:firstLineChars="250" w:firstLine="525"/>
                          <w:rPr>
                            <w:rFonts w:ascii="游ゴシック" w:eastAsia="游ゴシック" w:hAnsi="游ゴシック"/>
                          </w:rPr>
                        </w:pPr>
                      </w:p>
                    </w:txbxContent>
                  </v:textbox>
                </v:shape>
                <v:shape id="図 23" o:spid="_x0000_s1038" type="#_x0000_t75" style="position:absolute;left:1684;top:80;width:2483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">
                  <v:imagedata r:id="rId10" o:title=""/>
                </v:shape>
                <v:shape id="図 24" o:spid="_x0000_s1039" type="#_x0000_t75" style="position:absolute;left:1122;top:2406;width:3525;height:2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p w14:paraId="7B8CAE27" w14:textId="487E2A14" w:rsidR="00CE65DC" w:rsidRDefault="00CE65DC" w:rsidP="00CE65DC">
      <w:pPr>
        <w:ind w:right="238"/>
        <w:jc w:val="left"/>
        <w:rPr>
          <w:rFonts w:ascii="ＭＳ ゴシック" w:eastAsia="ＭＳ ゴシック" w:hAnsi="ＭＳ ゴシック"/>
          <w:b/>
          <w:sz w:val="24"/>
        </w:rPr>
      </w:pPr>
    </w:p>
    <w:p w14:paraId="2B212DB0" w14:textId="77777777" w:rsidR="005144B9" w:rsidRDefault="005144B9" w:rsidP="00CE65DC">
      <w:pPr>
        <w:ind w:right="238"/>
        <w:jc w:val="left"/>
        <w:rPr>
          <w:rFonts w:ascii="ＭＳ ゴシック" w:eastAsia="ＭＳ ゴシック" w:hAnsi="ＭＳ ゴシック"/>
          <w:b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5"/>
        <w:gridCol w:w="3544"/>
        <w:gridCol w:w="1843"/>
        <w:gridCol w:w="2410"/>
      </w:tblGrid>
      <w:tr w:rsidR="00E710E2" w:rsidRPr="00D5049D" w14:paraId="5481E498" w14:textId="77777777" w:rsidTr="009C6669">
        <w:trPr>
          <w:trHeight w:val="403"/>
          <w:jc w:val="center"/>
        </w:trPr>
        <w:tc>
          <w:tcPr>
            <w:tcW w:w="751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5290E" w14:textId="191E12B1" w:rsidR="00E710E2" w:rsidRPr="004D2F2C" w:rsidRDefault="00E710E2" w:rsidP="000325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cs="ＭＳ 明朝"/>
                <w:b/>
                <w:bCs/>
                <w:color w:val="000000"/>
                <w:kern w:val="0"/>
                <w:sz w:val="22"/>
                <w:szCs w:val="22"/>
              </w:rPr>
            </w:pPr>
            <w:r w:rsidRPr="004D2F2C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受講コース　</w:t>
            </w:r>
            <w:r w:rsidRPr="004D2F2C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sz w:val="16"/>
                <w:szCs w:val="16"/>
              </w:rPr>
              <w:t>※</w:t>
            </w:r>
            <w:r w:rsidRPr="004D2F2C">
              <w:rPr>
                <w:rFonts w:ascii="Segoe UI Emoji" w:eastAsia="HG丸ｺﾞｼｯｸM-PRO" w:hAnsi="Segoe UI Emoji" w:cs="Segoe UI Emoji"/>
                <w:b/>
                <w:bCs/>
                <w:sz w:val="16"/>
                <w:szCs w:val="16"/>
              </w:rPr>
              <w:t>☑</w:t>
            </w:r>
            <w:r w:rsidRPr="004D2F2C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印を記入してくださ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E1C651" w14:textId="472A53A6" w:rsidR="00E710E2" w:rsidRPr="004D2F2C" w:rsidRDefault="00E710E2" w:rsidP="00E710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cs="ＭＳ 明朝"/>
                <w:b/>
                <w:bCs/>
                <w:color w:val="000000"/>
                <w:kern w:val="0"/>
                <w:sz w:val="22"/>
                <w:szCs w:val="22"/>
              </w:rPr>
            </w:pPr>
            <w:r w:rsidRPr="004D2F2C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受講料</w:t>
            </w:r>
            <w:r w:rsidR="00C6357D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C6357D" w:rsidRPr="004D2F2C">
              <w:rPr>
                <w:rFonts w:eastAsia="HG丸ｺﾞｼｯｸM-PRO" w:hint="eastAsia"/>
                <w:b/>
                <w:sz w:val="20"/>
                <w:szCs w:val="20"/>
              </w:rPr>
              <w:t>(</w:t>
            </w:r>
            <w:r w:rsidR="00C6357D" w:rsidRPr="004D2F2C">
              <w:rPr>
                <w:rFonts w:eastAsia="HG丸ｺﾞｼｯｸM-PRO" w:hint="eastAsia"/>
                <w:b/>
                <w:sz w:val="20"/>
                <w:szCs w:val="20"/>
              </w:rPr>
              <w:t>税込</w:t>
            </w:r>
            <w:r w:rsidR="00C6357D" w:rsidRPr="004D2F2C">
              <w:rPr>
                <w:rFonts w:eastAsia="HG丸ｺﾞｼｯｸM-PRO" w:hint="eastAsia"/>
                <w:b/>
                <w:sz w:val="20"/>
                <w:szCs w:val="20"/>
              </w:rPr>
              <w:t>)</w:t>
            </w:r>
          </w:p>
        </w:tc>
      </w:tr>
      <w:tr w:rsidR="00E710E2" w:rsidRPr="00D5049D" w14:paraId="2A4C371C" w14:textId="77777777" w:rsidTr="009C6669">
        <w:trPr>
          <w:trHeight w:val="1208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B8CE3" w14:textId="77777777" w:rsidR="00E710E2" w:rsidRPr="005F27E1" w:rsidRDefault="00E710E2" w:rsidP="0004632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5F27E1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8A8FF" w14:textId="5ACBC111" w:rsidR="00E710E2" w:rsidRPr="004D2F2C" w:rsidRDefault="00E710E2" w:rsidP="0004632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pacing w:val="-20"/>
                <w:kern w:val="0"/>
                <w:sz w:val="20"/>
                <w:szCs w:val="20"/>
              </w:rPr>
            </w:pPr>
            <w:r w:rsidRPr="004D2F2C">
              <w:rPr>
                <w:rFonts w:ascii="HG丸ｺﾞｼｯｸM-PRO" w:eastAsia="HG丸ｺﾞｼｯｸM-PRO" w:hAnsi="HG丸ｺﾞｼｯｸM-PRO" w:cs="ＭＳ 明朝"/>
                <w:color w:val="000000"/>
                <w:spacing w:val="-20"/>
                <w:kern w:val="0"/>
                <w:sz w:val="20"/>
                <w:szCs w:val="20"/>
              </w:rPr>
              <w:t>0500</w:t>
            </w:r>
            <w:r w:rsidR="000A7CB8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20"/>
                <w:kern w:val="0"/>
                <w:sz w:val="20"/>
                <w:szCs w:val="20"/>
              </w:rPr>
              <w:t>9</w:t>
            </w:r>
            <w:r w:rsidR="00C3795C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20"/>
                <w:kern w:val="0"/>
                <w:sz w:val="20"/>
                <w:szCs w:val="20"/>
              </w:rPr>
              <w:t>6</w:t>
            </w:r>
            <w:r w:rsidRPr="004D2F2C">
              <w:rPr>
                <w:rFonts w:ascii="HG丸ｺﾞｼｯｸM-PRO" w:eastAsia="HG丸ｺﾞｼｯｸM-PRO" w:hAnsi="HG丸ｺﾞｼｯｸM-PRO" w:cs="ＭＳ 明朝"/>
                <w:color w:val="000000"/>
                <w:spacing w:val="-20"/>
                <w:kern w:val="0"/>
                <w:sz w:val="20"/>
                <w:szCs w:val="20"/>
              </w:rPr>
              <w:t>0</w:t>
            </w:r>
            <w:r w:rsidR="003C514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20"/>
                <w:kern w:val="0"/>
                <w:sz w:val="20"/>
                <w:szCs w:val="20"/>
              </w:rPr>
              <w:t>8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5C8346" w14:textId="77777777" w:rsidR="009C6669" w:rsidRDefault="005144B9" w:rsidP="00046329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  <w:szCs w:val="22"/>
              </w:rPr>
              <w:t>【</w:t>
            </w:r>
            <w:r w:rsidRPr="00441E1C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標準テキスト</w:t>
            </w:r>
            <w:r w:rsidR="009C6669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・公的保険制度テキスト</w:t>
            </w:r>
            <w:r w:rsidR="00A16CB9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対応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  <w:szCs w:val="22"/>
              </w:rPr>
              <w:t>】</w:t>
            </w:r>
          </w:p>
          <w:p w14:paraId="700811E1" w14:textId="57FD380F" w:rsidR="00E710E2" w:rsidRPr="009C6669" w:rsidRDefault="00E710E2" w:rsidP="00046329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ＭＳ 明朝"/>
                <w:b/>
                <w:bCs/>
                <w:color w:val="000000"/>
                <w:kern w:val="0"/>
                <w:sz w:val="22"/>
                <w:szCs w:val="22"/>
              </w:rPr>
            </w:pPr>
            <w:r w:rsidRPr="009C6669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「総合」コース</w:t>
            </w:r>
          </w:p>
          <w:p w14:paraId="00A2DD61" w14:textId="77777777" w:rsidR="00E710E2" w:rsidRPr="008E39F8" w:rsidRDefault="00E710E2" w:rsidP="008E39F8">
            <w:pPr>
              <w:autoSpaceDE w:val="0"/>
              <w:autoSpaceDN w:val="0"/>
              <w:adjustRightInd w:val="0"/>
              <w:spacing w:beforeLines="10" w:before="36" w:line="240" w:lineRule="exact"/>
              <w:ind w:left="200" w:hangingChars="100" w:hanging="200"/>
              <w:rPr>
                <w:rFonts w:ascii="ＭＳ Ｐ明朝" w:eastAsia="ＭＳ Ｐ明朝" w:hAnsi="ＭＳ Ｐ明朝" w:cs="ＭＳ 明朝"/>
                <w:color w:val="000000"/>
                <w:kern w:val="0"/>
                <w:sz w:val="20"/>
                <w:szCs w:val="20"/>
              </w:rPr>
            </w:pPr>
            <w:r w:rsidRPr="008E39F8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  <w:t>※｢動画｣・｢ポイント集｣・｢確認問題｣の３つのコンテンツから構成されています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CD33E2" w14:textId="4A16D967" w:rsidR="00E710E2" w:rsidRPr="00DB6090" w:rsidRDefault="00965C0D" w:rsidP="00AC6CBA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DB6090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3</w:t>
            </w:r>
            <w:r w:rsidR="003C28E1" w:rsidRPr="00DB6090"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  <w:t>,</w:t>
            </w:r>
            <w:r w:rsidR="000A7CB8" w:rsidRPr="00DB6090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293</w:t>
            </w:r>
            <w:r w:rsidR="00E710E2" w:rsidRPr="00DB6090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円/</w:t>
            </w:r>
            <w:r w:rsidR="00471090" w:rsidRPr="00DB6090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1名様</w:t>
            </w:r>
          </w:p>
        </w:tc>
      </w:tr>
      <w:tr w:rsidR="005144B9" w:rsidRPr="00D5049D" w14:paraId="762BE0A1" w14:textId="77777777" w:rsidTr="009C6669">
        <w:trPr>
          <w:trHeight w:val="85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2A7ED5E" w14:textId="296D7C82" w:rsidR="005144B9" w:rsidRPr="005F27E1" w:rsidRDefault="005144B9" w:rsidP="005144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5F27E1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9E58C" w14:textId="622C9A79" w:rsidR="005144B9" w:rsidRPr="004D2F2C" w:rsidRDefault="005144B9" w:rsidP="005144B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pacing w:val="-20"/>
                <w:kern w:val="0"/>
                <w:sz w:val="20"/>
                <w:szCs w:val="20"/>
              </w:rPr>
            </w:pPr>
            <w:r w:rsidRPr="004D2F2C">
              <w:rPr>
                <w:rFonts w:ascii="HG丸ｺﾞｼｯｸM-PRO" w:eastAsia="HG丸ｺﾞｼｯｸM-PRO" w:hAnsi="HG丸ｺﾞｼｯｸM-PRO" w:cs="ＭＳ 明朝"/>
                <w:color w:val="000000"/>
                <w:spacing w:val="-20"/>
                <w:kern w:val="0"/>
                <w:sz w:val="20"/>
                <w:szCs w:val="20"/>
              </w:rPr>
              <w:t>05008</w:t>
            </w:r>
            <w:r w:rsidR="00C3795C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20"/>
                <w:kern w:val="0"/>
                <w:sz w:val="20"/>
                <w:szCs w:val="20"/>
              </w:rPr>
              <w:t>6</w:t>
            </w:r>
            <w:r w:rsidRPr="004D2F2C">
              <w:rPr>
                <w:rFonts w:ascii="HG丸ｺﾞｼｯｸM-PRO" w:eastAsia="HG丸ｺﾞｼｯｸM-PRO" w:hAnsi="HG丸ｺﾞｼｯｸM-PRO" w:cs="ＭＳ 明朝"/>
                <w:color w:val="000000"/>
                <w:spacing w:val="-20"/>
                <w:kern w:val="0"/>
                <w:sz w:val="20"/>
                <w:szCs w:val="20"/>
              </w:rPr>
              <w:t>0</w:t>
            </w:r>
            <w:r w:rsidR="003C514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20"/>
                <w:kern w:val="0"/>
                <w:sz w:val="20"/>
                <w:szCs w:val="20"/>
              </w:rPr>
              <w:t>8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489E84" w14:textId="3A6B890F" w:rsidR="00A16CB9" w:rsidRDefault="005144B9" w:rsidP="005144B9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【</w:t>
            </w:r>
            <w:r w:rsidRPr="00441E1C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標準テキスト</w:t>
            </w:r>
            <w:r w:rsidR="009C6669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・公的保険制度テキスト</w:t>
            </w:r>
            <w:r w:rsidR="00A16CB9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対応</w:t>
            </w:r>
            <w:r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】</w:t>
            </w:r>
          </w:p>
          <w:p w14:paraId="70F800C0" w14:textId="6D6A83A1" w:rsidR="005144B9" w:rsidRPr="009C6669" w:rsidRDefault="005144B9" w:rsidP="005144B9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ＭＳ 明朝"/>
                <w:b/>
                <w:bCs/>
                <w:color w:val="000000"/>
                <w:kern w:val="0"/>
                <w:sz w:val="22"/>
                <w:szCs w:val="22"/>
              </w:rPr>
            </w:pPr>
            <w:r w:rsidRPr="009C6669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「確認問題」コー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41BE3B" w14:textId="40CBF147" w:rsidR="005144B9" w:rsidRPr="00DB6090" w:rsidRDefault="008E4F59" w:rsidP="003C28E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DB6090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1,</w:t>
            </w:r>
            <w:r w:rsidR="000A7CB8" w:rsidRPr="00DB6090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417</w:t>
            </w:r>
            <w:r w:rsidR="005144B9" w:rsidRPr="00DB6090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円/1名様</w:t>
            </w:r>
          </w:p>
        </w:tc>
      </w:tr>
      <w:tr w:rsidR="005144B9" w:rsidRPr="00D5049D" w14:paraId="110CB4A4" w14:textId="77777777" w:rsidTr="009C6669">
        <w:trPr>
          <w:trHeight w:val="450"/>
          <w:jc w:val="center"/>
        </w:trPr>
        <w:tc>
          <w:tcPr>
            <w:tcW w:w="2126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09D6503" w14:textId="77777777" w:rsidR="005144B9" w:rsidRPr="00471090" w:rsidRDefault="005144B9" w:rsidP="005144B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  <w:szCs w:val="22"/>
              </w:rPr>
            </w:pPr>
            <w:r w:rsidRPr="0047109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  <w:szCs w:val="22"/>
              </w:rPr>
              <w:t>ご利用期間</w:t>
            </w:r>
          </w:p>
        </w:tc>
        <w:tc>
          <w:tcPr>
            <w:tcW w:w="3544" w:type="dxa"/>
            <w:tcBorders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91202" w14:textId="2784A562" w:rsidR="005144B9" w:rsidRPr="00471090" w:rsidRDefault="005144B9" w:rsidP="005144B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47109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202</w:t>
            </w:r>
            <w:r w:rsidR="004E775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6</w:t>
            </w:r>
            <w:r w:rsidRPr="0047109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年　　月　　日</w:t>
            </w:r>
          </w:p>
          <w:p w14:paraId="6574C28C" w14:textId="191AC1DB" w:rsidR="005144B9" w:rsidRPr="00471090" w:rsidRDefault="005144B9" w:rsidP="005144B9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A328C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～202</w:t>
            </w:r>
            <w:r w:rsidR="004E775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7</w:t>
            </w:r>
            <w:r w:rsidRPr="00A328C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年</w:t>
            </w:r>
            <w:r w:rsidR="00A328C9" w:rsidRPr="00A328C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6</w:t>
            </w:r>
            <w:r w:rsidRPr="00A328C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月3</w:t>
            </w:r>
            <w:r w:rsidR="00A328C9" w:rsidRPr="00A328C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0</w:t>
            </w:r>
            <w:r w:rsidRPr="0047109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D4F" w14:textId="77777777" w:rsidR="005144B9" w:rsidRPr="00471090" w:rsidRDefault="005144B9" w:rsidP="005144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  <w:szCs w:val="22"/>
              </w:rPr>
            </w:pPr>
            <w:r w:rsidRPr="00471090">
              <w:rPr>
                <w:rFonts w:ascii="HG丸ｺﾞｼｯｸM-PRO" w:eastAsia="HG丸ｺﾞｼｯｸM-PRO" w:hAnsi="HG丸ｺﾞｼｯｸM-PRO" w:cs="ＭＳ 明朝" w:hint="eastAsia"/>
                <w:color w:val="000000"/>
                <w:spacing w:val="36"/>
                <w:kern w:val="0"/>
                <w:sz w:val="22"/>
                <w:szCs w:val="22"/>
                <w:fitText w:val="1100" w:id="-135523579"/>
              </w:rPr>
              <w:t>申込種</w:t>
            </w:r>
            <w:r w:rsidRPr="00471090"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2"/>
                <w:szCs w:val="22"/>
                <w:fitText w:val="1100" w:id="-135523579"/>
              </w:rPr>
              <w:t>類</w:t>
            </w:r>
          </w:p>
          <w:p w14:paraId="1800817C" w14:textId="77777777" w:rsidR="005144B9" w:rsidRPr="00471090" w:rsidRDefault="005144B9" w:rsidP="005144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pacing w:val="-20"/>
                <w:w w:val="70"/>
                <w:kern w:val="0"/>
                <w:sz w:val="22"/>
                <w:szCs w:val="22"/>
              </w:rPr>
            </w:pPr>
            <w:r w:rsidRPr="00471090">
              <w:rPr>
                <w:rFonts w:ascii="HG丸ｺﾞｼｯｸM-PRO" w:eastAsia="HG丸ｺﾞｼｯｸM-PRO" w:hAnsi="HG丸ｺﾞｼｯｸM-PRO" w:cs="ＭＳＰ明朝" w:hint="eastAsia"/>
                <w:color w:val="000000"/>
                <w:w w:val="70"/>
                <w:kern w:val="0"/>
                <w:sz w:val="16"/>
                <w:szCs w:val="16"/>
              </w:rPr>
              <w:t>※</w:t>
            </w:r>
            <w:r w:rsidRPr="00471090">
              <w:rPr>
                <w:rFonts w:ascii="HG丸ｺﾞｼｯｸM-PRO" w:eastAsia="HG丸ｺﾞｼｯｸM-PRO" w:hAnsi="HG丸ｺﾞｼｯｸM-PRO" w:cs="ＭＳＰゴシック" w:hint="eastAsia"/>
                <w:color w:val="000000"/>
                <w:w w:val="70"/>
                <w:kern w:val="0"/>
                <w:sz w:val="16"/>
                <w:szCs w:val="16"/>
              </w:rPr>
              <w:t>○</w:t>
            </w:r>
            <w:r w:rsidRPr="00471090">
              <w:rPr>
                <w:rFonts w:ascii="HG丸ｺﾞｼｯｸM-PRO" w:eastAsia="HG丸ｺﾞｼｯｸM-PRO" w:hAnsi="HG丸ｺﾞｼｯｸM-PRO" w:cs="ＭＳ 明朝" w:hint="eastAsia"/>
                <w:color w:val="000000"/>
                <w:w w:val="70"/>
                <w:kern w:val="0"/>
                <w:sz w:val="16"/>
                <w:szCs w:val="16"/>
              </w:rPr>
              <w:t>印</w:t>
            </w:r>
            <w:r w:rsidRPr="00471090">
              <w:rPr>
                <w:rFonts w:ascii="HG丸ｺﾞｼｯｸM-PRO" w:eastAsia="HG丸ｺﾞｼｯｸM-PRO" w:hAnsi="HG丸ｺﾞｼｯｸM-PRO" w:cs="ＭＳＰゴシック" w:hint="eastAsia"/>
                <w:color w:val="000000"/>
                <w:w w:val="70"/>
                <w:kern w:val="0"/>
                <w:sz w:val="16"/>
                <w:szCs w:val="16"/>
              </w:rPr>
              <w:t>をご</w:t>
            </w:r>
            <w:r w:rsidRPr="00471090">
              <w:rPr>
                <w:rFonts w:ascii="HG丸ｺﾞｼｯｸM-PRO" w:eastAsia="HG丸ｺﾞｼｯｸM-PRO" w:hAnsi="HG丸ｺﾞｼｯｸM-PRO" w:cs="ＭＳ 明朝" w:hint="eastAsia"/>
                <w:color w:val="000000"/>
                <w:w w:val="70"/>
                <w:kern w:val="0"/>
                <w:sz w:val="16"/>
                <w:szCs w:val="16"/>
              </w:rPr>
              <w:t>記入ください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42718" w14:textId="126AB296" w:rsidR="005144B9" w:rsidRPr="00471090" w:rsidRDefault="005144B9" w:rsidP="005144B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  <w:szCs w:val="22"/>
              </w:rPr>
            </w:pPr>
            <w:r w:rsidRPr="0047109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  <w:szCs w:val="22"/>
              </w:rPr>
              <w:t>新規</w:t>
            </w:r>
            <w:r w:rsidRPr="0047109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 ・ </w:t>
            </w:r>
            <w:r w:rsidRPr="0047109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  <w:szCs w:val="22"/>
              </w:rPr>
              <w:t>継続</w:t>
            </w:r>
            <w:r w:rsidRPr="0047109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 ・ </w:t>
            </w:r>
            <w:r w:rsidRPr="0047109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  <w:szCs w:val="22"/>
              </w:rPr>
              <w:t>追加</w:t>
            </w:r>
          </w:p>
        </w:tc>
      </w:tr>
      <w:tr w:rsidR="005144B9" w:rsidRPr="00D5049D" w14:paraId="6AF95593" w14:textId="77777777" w:rsidTr="009C6669">
        <w:trPr>
          <w:trHeight w:val="450"/>
          <w:jc w:val="center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F7AA0CA" w14:textId="77777777" w:rsidR="005144B9" w:rsidRPr="00471090" w:rsidRDefault="005144B9" w:rsidP="005144B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  <w:szCs w:val="22"/>
              </w:rPr>
            </w:pPr>
            <w:r w:rsidRPr="0047109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  <w:szCs w:val="22"/>
              </w:rPr>
              <w:t>受講人数</w:t>
            </w:r>
          </w:p>
        </w:tc>
        <w:tc>
          <w:tcPr>
            <w:tcW w:w="3544" w:type="dxa"/>
            <w:tcBorders>
              <w:left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73B7B" w14:textId="77777777" w:rsidR="005144B9" w:rsidRPr="00471090" w:rsidRDefault="005144B9" w:rsidP="005144B9">
            <w:pPr>
              <w:autoSpaceDE w:val="0"/>
              <w:autoSpaceDN w:val="0"/>
              <w:adjustRightInd w:val="0"/>
              <w:ind w:firstLineChars="800" w:firstLine="176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47109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　人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185D9" w14:textId="77777777" w:rsidR="005144B9" w:rsidRPr="00471090" w:rsidRDefault="005144B9" w:rsidP="005144B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  <w:szCs w:val="22"/>
              </w:rPr>
            </w:pPr>
            <w:r w:rsidRPr="0047109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  <w:szCs w:val="22"/>
              </w:rPr>
              <w:t>ご請求金額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89717" w14:textId="77777777" w:rsidR="005144B9" w:rsidRPr="00471090" w:rsidRDefault="005144B9" w:rsidP="005144B9">
            <w:pPr>
              <w:autoSpaceDE w:val="0"/>
              <w:autoSpaceDN w:val="0"/>
              <w:adjustRightInd w:val="0"/>
              <w:ind w:firstLineChars="600" w:firstLine="1320"/>
              <w:jc w:val="righ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  <w:szCs w:val="22"/>
              </w:rPr>
            </w:pPr>
            <w:r w:rsidRPr="0047109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14:paraId="3B0AAAEA" w14:textId="04130DD3" w:rsidR="003E4215" w:rsidRDefault="003E4215" w:rsidP="003E4215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ＭＳ明朝"/>
          <w:color w:val="000000"/>
          <w:kern w:val="0"/>
          <w:szCs w:val="21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1424"/>
        <w:gridCol w:w="880"/>
        <w:gridCol w:w="3314"/>
        <w:gridCol w:w="918"/>
        <w:gridCol w:w="2681"/>
      </w:tblGrid>
      <w:tr w:rsidR="00CA2C2D" w:rsidRPr="00D5049D" w14:paraId="117F7115" w14:textId="77777777" w:rsidTr="009C6669">
        <w:trPr>
          <w:trHeight w:val="702"/>
        </w:trPr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</w:tcPr>
          <w:p w14:paraId="234BA0B6" w14:textId="667C4834" w:rsidR="00CA2C2D" w:rsidRPr="00F75FEF" w:rsidRDefault="00A052DB" w:rsidP="000463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>申込（管理）</w:t>
            </w:r>
            <w:r w:rsidR="00CA2C2D" w:rsidRPr="00F75FEF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>者</w:t>
            </w:r>
          </w:p>
        </w:tc>
        <w:tc>
          <w:tcPr>
            <w:tcW w:w="1424" w:type="dxa"/>
            <w:tcBorders>
              <w:top w:val="single" w:sz="12" w:space="0" w:color="auto"/>
            </w:tcBorders>
            <w:vAlign w:val="center"/>
          </w:tcPr>
          <w:p w14:paraId="27612775" w14:textId="77777777" w:rsidR="00CA2C2D" w:rsidRPr="00F75FEF" w:rsidRDefault="00CA2C2D" w:rsidP="0004632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 w:rsidRPr="00F75FEF">
              <w:rPr>
                <w:rFonts w:ascii="ＭＳ Ｐ明朝" w:eastAsia="ＭＳ Ｐ明朝" w:hAnsi="ＭＳ Ｐ明朝" w:cs="ＭＳ明朝" w:hint="eastAsia"/>
                <w:color w:val="000000"/>
                <w:spacing w:val="155"/>
                <w:kern w:val="0"/>
                <w:sz w:val="22"/>
                <w:szCs w:val="22"/>
                <w:fitText w:val="1050" w:id="-135523578"/>
              </w:rPr>
              <w:t xml:space="preserve">住　</w:t>
            </w:r>
            <w:r w:rsidRPr="00F75FEF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  <w:fitText w:val="1050" w:id="-135523578"/>
              </w:rPr>
              <w:t>所</w:t>
            </w:r>
          </w:p>
        </w:tc>
        <w:tc>
          <w:tcPr>
            <w:tcW w:w="779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137087B" w14:textId="77777777" w:rsidR="00F75FEF" w:rsidRDefault="00F75FEF" w:rsidP="001F1AA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明朝"/>
                <w:color w:val="000000"/>
                <w:kern w:val="0"/>
                <w:sz w:val="22"/>
                <w:szCs w:val="22"/>
              </w:rPr>
            </w:pPr>
          </w:p>
          <w:p w14:paraId="595C0B75" w14:textId="77777777" w:rsidR="008E39F8" w:rsidRDefault="00CA2C2D" w:rsidP="001F1AA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明朝"/>
                <w:color w:val="000000"/>
                <w:kern w:val="0"/>
                <w:sz w:val="22"/>
                <w:szCs w:val="22"/>
              </w:rPr>
            </w:pPr>
            <w:r w:rsidRPr="00F75FEF">
              <w:rPr>
                <w:rFonts w:ascii="ＭＳ 明朝" w:hAnsi="ＭＳ 明朝" w:cs="ＭＳ明朝" w:hint="eastAsia"/>
                <w:color w:val="000000"/>
                <w:kern w:val="0"/>
                <w:sz w:val="22"/>
                <w:szCs w:val="22"/>
              </w:rPr>
              <w:t xml:space="preserve">〒　　 -　　　</w:t>
            </w:r>
          </w:p>
          <w:p w14:paraId="4BE7C98F" w14:textId="77777777" w:rsidR="008E39F8" w:rsidRDefault="008E39F8" w:rsidP="001F1AA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明朝"/>
                <w:color w:val="000000"/>
                <w:kern w:val="0"/>
                <w:sz w:val="22"/>
                <w:szCs w:val="22"/>
              </w:rPr>
            </w:pPr>
          </w:p>
          <w:p w14:paraId="4A18ADC6" w14:textId="3B306D8F" w:rsidR="00CA2C2D" w:rsidRPr="00F75FEF" w:rsidRDefault="00CA2C2D" w:rsidP="001F1AA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明朝"/>
                <w:color w:val="000000"/>
                <w:kern w:val="0"/>
                <w:sz w:val="22"/>
                <w:szCs w:val="22"/>
              </w:rPr>
            </w:pPr>
            <w:r w:rsidRPr="00F75FEF">
              <w:rPr>
                <w:rFonts w:ascii="ＭＳ 明朝" w:hAnsi="ＭＳ 明朝" w:cs="ＭＳ明朝" w:hint="eastAsia"/>
                <w:color w:val="000000"/>
                <w:kern w:val="0"/>
                <w:sz w:val="22"/>
                <w:szCs w:val="22"/>
              </w:rPr>
              <w:t xml:space="preserve">　 　　</w:t>
            </w:r>
          </w:p>
          <w:p w14:paraId="79B82A1E" w14:textId="77777777" w:rsidR="00C43EDD" w:rsidRPr="00F75FEF" w:rsidRDefault="00C43EDD" w:rsidP="001F1AA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明朝"/>
                <w:color w:val="000000"/>
                <w:kern w:val="0"/>
                <w:sz w:val="22"/>
                <w:szCs w:val="22"/>
              </w:rPr>
            </w:pPr>
          </w:p>
          <w:p w14:paraId="324162FE" w14:textId="2FCF728D" w:rsidR="00CA2C2D" w:rsidRPr="00D5049D" w:rsidRDefault="00CA2C2D" w:rsidP="001F1AA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</w:tr>
      <w:tr w:rsidR="00CA2C2D" w:rsidRPr="00D5049D" w14:paraId="79A5ABC6" w14:textId="77777777" w:rsidTr="009C6669">
        <w:trPr>
          <w:trHeight w:val="303"/>
        </w:trPr>
        <w:tc>
          <w:tcPr>
            <w:tcW w:w="70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121FF0E" w14:textId="77777777" w:rsidR="00CA2C2D" w:rsidRPr="00D5049D" w:rsidRDefault="00CA2C2D" w:rsidP="0004632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1424" w:type="dxa"/>
            <w:vMerge w:val="restart"/>
            <w:vAlign w:val="center"/>
          </w:tcPr>
          <w:p w14:paraId="40F43AC2" w14:textId="747EEF54" w:rsidR="00CA2C2D" w:rsidRPr="00F75FEF" w:rsidRDefault="00CA2C2D" w:rsidP="0004632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18"/>
                <w:szCs w:val="18"/>
              </w:rPr>
            </w:pPr>
            <w:r w:rsidRPr="00F75FEF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18"/>
                <w:szCs w:val="18"/>
              </w:rPr>
              <w:t>フリガナ</w:t>
            </w:r>
          </w:p>
          <w:p w14:paraId="44B054F6" w14:textId="77777777" w:rsidR="00CA2C2D" w:rsidRPr="004F4AAF" w:rsidRDefault="00CA2C2D" w:rsidP="000830B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16"/>
                <w:szCs w:val="16"/>
              </w:rPr>
            </w:pPr>
          </w:p>
          <w:p w14:paraId="26E3763F" w14:textId="77777777" w:rsidR="00CA2C2D" w:rsidRPr="00F75FEF" w:rsidRDefault="00CA2C2D" w:rsidP="0004632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 w:rsidRPr="00F75FEF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>会　社　名</w:t>
            </w:r>
          </w:p>
          <w:p w14:paraId="7042A06A" w14:textId="4BFC3E00" w:rsidR="00CA2C2D" w:rsidRPr="004F4AAF" w:rsidRDefault="00CA2C2D" w:rsidP="000830B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4194" w:type="dxa"/>
            <w:gridSpan w:val="2"/>
            <w:tcBorders>
              <w:bottom w:val="dotted" w:sz="4" w:space="0" w:color="auto"/>
            </w:tcBorders>
          </w:tcPr>
          <w:p w14:paraId="4710E4AA" w14:textId="7B89777B" w:rsidR="00CA2C2D" w:rsidRPr="00D5049D" w:rsidRDefault="00CA2C2D" w:rsidP="0004632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dxa"/>
            <w:vMerge w:val="restart"/>
            <w:vAlign w:val="center"/>
          </w:tcPr>
          <w:p w14:paraId="6E2125CC" w14:textId="77777777" w:rsidR="00CA2C2D" w:rsidRPr="00F75FEF" w:rsidRDefault="00CA2C2D" w:rsidP="0004632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 w:rsidRPr="00F75FEF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>電　話</w:t>
            </w:r>
          </w:p>
        </w:tc>
        <w:tc>
          <w:tcPr>
            <w:tcW w:w="2681" w:type="dxa"/>
            <w:vMerge w:val="restart"/>
            <w:tcBorders>
              <w:right w:val="single" w:sz="12" w:space="0" w:color="auto"/>
            </w:tcBorders>
            <w:vAlign w:val="center"/>
          </w:tcPr>
          <w:p w14:paraId="08B3ED5D" w14:textId="4BCFC4E4" w:rsidR="00CA2C2D" w:rsidRPr="00D5049D" w:rsidRDefault="00CA2C2D" w:rsidP="0004632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  <w:r w:rsidRPr="00D5049D">
              <w:rPr>
                <w:rFonts w:ascii="ＭＳ 明朝" w:hAnsi="ＭＳ 明朝" w:cs="ＭＳ明朝" w:hint="eastAsia"/>
                <w:color w:val="000000"/>
                <w:kern w:val="0"/>
                <w:szCs w:val="21"/>
              </w:rPr>
              <w:t>（　　　）　　　-</w:t>
            </w:r>
            <w:r>
              <w:rPr>
                <w:rFonts w:ascii="ＭＳ 明朝" w:hAnsi="ＭＳ 明朝" w:cs="ＭＳ明朝" w:hint="eastAsia"/>
                <w:color w:val="000000"/>
                <w:kern w:val="0"/>
                <w:szCs w:val="21"/>
              </w:rPr>
              <w:t xml:space="preserve">　　　</w:t>
            </w:r>
          </w:p>
        </w:tc>
      </w:tr>
      <w:tr w:rsidR="00CA2C2D" w:rsidRPr="00D5049D" w14:paraId="29C73486" w14:textId="77777777" w:rsidTr="009C6669">
        <w:trPr>
          <w:trHeight w:val="360"/>
        </w:trPr>
        <w:tc>
          <w:tcPr>
            <w:tcW w:w="70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5DA7222" w14:textId="77777777" w:rsidR="00CA2C2D" w:rsidRPr="00D5049D" w:rsidRDefault="00CA2C2D" w:rsidP="0004632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1424" w:type="dxa"/>
            <w:vMerge/>
            <w:vAlign w:val="center"/>
          </w:tcPr>
          <w:p w14:paraId="48594BB5" w14:textId="77777777" w:rsidR="00CA2C2D" w:rsidRPr="004F4AAF" w:rsidRDefault="00CA2C2D" w:rsidP="0004632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4194" w:type="dxa"/>
            <w:gridSpan w:val="2"/>
            <w:vMerge w:val="restart"/>
            <w:tcBorders>
              <w:top w:val="dotted" w:sz="4" w:space="0" w:color="auto"/>
              <w:bottom w:val="single" w:sz="4" w:space="0" w:color="auto"/>
            </w:tcBorders>
          </w:tcPr>
          <w:p w14:paraId="75D82F08" w14:textId="77777777" w:rsidR="00CA2C2D" w:rsidRDefault="00CA2C2D" w:rsidP="0004632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color w:val="000000"/>
                <w:kern w:val="0"/>
                <w:sz w:val="16"/>
                <w:szCs w:val="16"/>
              </w:rPr>
            </w:pPr>
          </w:p>
          <w:p w14:paraId="24BA31ED" w14:textId="01913D1F" w:rsidR="00CA2C2D" w:rsidRPr="00D5049D" w:rsidRDefault="00CA2C2D" w:rsidP="0004632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dxa"/>
            <w:vMerge/>
            <w:vAlign w:val="center"/>
          </w:tcPr>
          <w:p w14:paraId="161A1C67" w14:textId="77777777" w:rsidR="00CA2C2D" w:rsidRPr="00F75FEF" w:rsidRDefault="00CA2C2D" w:rsidP="0004632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81" w:type="dxa"/>
            <w:vMerge/>
            <w:tcBorders>
              <w:right w:val="single" w:sz="12" w:space="0" w:color="auto"/>
            </w:tcBorders>
            <w:vAlign w:val="center"/>
          </w:tcPr>
          <w:p w14:paraId="02C063F4" w14:textId="77777777" w:rsidR="00CA2C2D" w:rsidRPr="00D5049D" w:rsidRDefault="00CA2C2D" w:rsidP="0004632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</w:tr>
      <w:tr w:rsidR="00CA2C2D" w:rsidRPr="00D5049D" w14:paraId="3034678C" w14:textId="77777777" w:rsidTr="009C6669">
        <w:trPr>
          <w:trHeight w:val="532"/>
        </w:trPr>
        <w:tc>
          <w:tcPr>
            <w:tcW w:w="70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3BBC476" w14:textId="77777777" w:rsidR="00CA2C2D" w:rsidRPr="00D5049D" w:rsidRDefault="00CA2C2D" w:rsidP="0004632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1424" w:type="dxa"/>
            <w:vMerge/>
            <w:vAlign w:val="center"/>
          </w:tcPr>
          <w:p w14:paraId="356CD4AF" w14:textId="77777777" w:rsidR="00CA2C2D" w:rsidRPr="004F4AAF" w:rsidRDefault="00CA2C2D" w:rsidP="0004632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4194" w:type="dxa"/>
            <w:gridSpan w:val="2"/>
            <w:vMerge/>
            <w:tcBorders>
              <w:bottom w:val="single" w:sz="4" w:space="0" w:color="auto"/>
            </w:tcBorders>
          </w:tcPr>
          <w:p w14:paraId="2B28140B" w14:textId="77777777" w:rsidR="00CA2C2D" w:rsidRPr="00D5049D" w:rsidRDefault="00CA2C2D" w:rsidP="0004632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918" w:type="dxa"/>
            <w:vAlign w:val="center"/>
          </w:tcPr>
          <w:p w14:paraId="3B95B500" w14:textId="77777777" w:rsidR="00CA2C2D" w:rsidRPr="00F75FEF" w:rsidRDefault="00CA2C2D" w:rsidP="0004632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 w:rsidRPr="00F75FEF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>ＦＡＸ</w:t>
            </w:r>
          </w:p>
        </w:tc>
        <w:tc>
          <w:tcPr>
            <w:tcW w:w="268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4D9404" w14:textId="7CC13A63" w:rsidR="00CA2C2D" w:rsidRPr="00D5049D" w:rsidRDefault="00CA2C2D" w:rsidP="0004632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  <w:r w:rsidRPr="00D5049D">
              <w:rPr>
                <w:rFonts w:ascii="ＭＳ 明朝" w:hAnsi="ＭＳ 明朝" w:cs="ＭＳ明朝" w:hint="eastAsia"/>
                <w:color w:val="000000"/>
                <w:kern w:val="0"/>
                <w:szCs w:val="21"/>
              </w:rPr>
              <w:t>（　　　）　　　-</w:t>
            </w:r>
            <w:r>
              <w:rPr>
                <w:rFonts w:ascii="ＭＳ 明朝" w:hAnsi="ＭＳ 明朝" w:cs="ＭＳ明朝" w:hint="eastAsia"/>
                <w:color w:val="000000"/>
                <w:kern w:val="0"/>
                <w:szCs w:val="21"/>
              </w:rPr>
              <w:t xml:space="preserve">　　　</w:t>
            </w:r>
          </w:p>
        </w:tc>
      </w:tr>
      <w:tr w:rsidR="00CA2C2D" w:rsidRPr="00D5049D" w14:paraId="346A04F3" w14:textId="77777777" w:rsidTr="009C6669">
        <w:trPr>
          <w:trHeight w:val="261"/>
        </w:trPr>
        <w:tc>
          <w:tcPr>
            <w:tcW w:w="70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57536B4" w14:textId="77777777" w:rsidR="00CA2C2D" w:rsidRPr="00D5049D" w:rsidRDefault="00CA2C2D" w:rsidP="0004632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1424" w:type="dxa"/>
            <w:vMerge w:val="restart"/>
            <w:vAlign w:val="center"/>
          </w:tcPr>
          <w:p w14:paraId="5CC09738" w14:textId="77777777" w:rsidR="00CA2C2D" w:rsidRPr="00F75FEF" w:rsidRDefault="00CA2C2D" w:rsidP="0004632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 w:val="22"/>
                <w:szCs w:val="22"/>
              </w:rPr>
            </w:pPr>
            <w:r w:rsidRPr="00335DD9">
              <w:rPr>
                <w:rFonts w:ascii="ＭＳ Ｐ明朝" w:eastAsia="ＭＳ Ｐ明朝" w:hAnsi="ＭＳ Ｐ明朝" w:cs="ＭＳ明朝" w:hint="eastAsia"/>
                <w:color w:val="000000"/>
                <w:spacing w:val="97"/>
                <w:kern w:val="0"/>
                <w:sz w:val="22"/>
                <w:szCs w:val="22"/>
                <w:fitText w:val="1050" w:id="-135523577"/>
              </w:rPr>
              <w:t>部署</w:t>
            </w:r>
            <w:r w:rsidRPr="00335DD9">
              <w:rPr>
                <w:rFonts w:ascii="ＭＳ Ｐ明朝" w:eastAsia="ＭＳ Ｐ明朝" w:hAnsi="ＭＳ Ｐ明朝" w:cs="ＭＳ明朝" w:hint="eastAsia"/>
                <w:color w:val="000000"/>
                <w:spacing w:val="1"/>
                <w:kern w:val="0"/>
                <w:sz w:val="22"/>
                <w:szCs w:val="22"/>
                <w:fitText w:val="1050" w:id="-135523577"/>
              </w:rPr>
              <w:t>名</w:t>
            </w:r>
          </w:p>
        </w:tc>
        <w:tc>
          <w:tcPr>
            <w:tcW w:w="4194" w:type="dxa"/>
            <w:gridSpan w:val="2"/>
            <w:vMerge w:val="restart"/>
            <w:tcBorders>
              <w:top w:val="single" w:sz="4" w:space="0" w:color="auto"/>
            </w:tcBorders>
          </w:tcPr>
          <w:p w14:paraId="63761489" w14:textId="77777777" w:rsidR="00CA2C2D" w:rsidRPr="00D5049D" w:rsidRDefault="00CA2C2D" w:rsidP="0004632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918" w:type="dxa"/>
            <w:vMerge w:val="restart"/>
            <w:vAlign w:val="center"/>
          </w:tcPr>
          <w:p w14:paraId="43FEB9C4" w14:textId="6AC63184" w:rsidR="00CA2C2D" w:rsidRPr="00F75FEF" w:rsidRDefault="00CA2C2D" w:rsidP="0004632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color w:val="000000"/>
                <w:kern w:val="0"/>
                <w:szCs w:val="21"/>
              </w:rPr>
            </w:pPr>
            <w:r w:rsidRPr="00F75FEF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18"/>
                <w:szCs w:val="18"/>
              </w:rPr>
              <w:t>フリガナ</w:t>
            </w:r>
            <w:r w:rsidRPr="00F75FEF">
              <w:rPr>
                <w:rFonts w:ascii="ＭＳ Ｐ明朝" w:eastAsia="ＭＳ Ｐ明朝" w:hAnsi="ＭＳ Ｐ明朝" w:cs="ＭＳ明朝" w:hint="eastAsia"/>
                <w:color w:val="000000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2681" w:type="dxa"/>
            <w:tcBorders>
              <w:bottom w:val="dotted" w:sz="4" w:space="0" w:color="auto"/>
              <w:right w:val="single" w:sz="12" w:space="0" w:color="auto"/>
            </w:tcBorders>
          </w:tcPr>
          <w:p w14:paraId="1E29608F" w14:textId="229D6573" w:rsidR="00CA2C2D" w:rsidRPr="00D5049D" w:rsidRDefault="00CA2C2D" w:rsidP="0004632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color w:val="000000"/>
                <w:kern w:val="0"/>
                <w:sz w:val="16"/>
                <w:szCs w:val="16"/>
              </w:rPr>
            </w:pPr>
          </w:p>
        </w:tc>
      </w:tr>
      <w:tr w:rsidR="00CA2C2D" w:rsidRPr="00D5049D" w14:paraId="1DC60327" w14:textId="77777777" w:rsidTr="009C6669">
        <w:trPr>
          <w:trHeight w:val="558"/>
        </w:trPr>
        <w:tc>
          <w:tcPr>
            <w:tcW w:w="70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24C9E30" w14:textId="77777777" w:rsidR="00CA2C2D" w:rsidRPr="00D5049D" w:rsidRDefault="00CA2C2D" w:rsidP="0004632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1424" w:type="dxa"/>
            <w:vMerge/>
            <w:vAlign w:val="center"/>
          </w:tcPr>
          <w:p w14:paraId="305D9551" w14:textId="77777777" w:rsidR="00CA2C2D" w:rsidRPr="00D5049D" w:rsidRDefault="00CA2C2D" w:rsidP="0004632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4194" w:type="dxa"/>
            <w:gridSpan w:val="2"/>
            <w:vMerge/>
          </w:tcPr>
          <w:p w14:paraId="11362443" w14:textId="77777777" w:rsidR="00CA2C2D" w:rsidRPr="00D5049D" w:rsidRDefault="00CA2C2D" w:rsidP="0004632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918" w:type="dxa"/>
            <w:vMerge/>
          </w:tcPr>
          <w:p w14:paraId="6519DE07" w14:textId="77777777" w:rsidR="00CA2C2D" w:rsidRPr="00D5049D" w:rsidRDefault="00CA2C2D" w:rsidP="0004632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2681" w:type="dxa"/>
            <w:tcBorders>
              <w:top w:val="dotted" w:sz="4" w:space="0" w:color="auto"/>
              <w:right w:val="single" w:sz="12" w:space="0" w:color="auto"/>
            </w:tcBorders>
          </w:tcPr>
          <w:p w14:paraId="2C679B85" w14:textId="77777777" w:rsidR="00CA2C2D" w:rsidRPr="00D5049D" w:rsidRDefault="00CA2C2D" w:rsidP="0004632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</w:tr>
      <w:tr w:rsidR="00560190" w:rsidRPr="00D5049D" w14:paraId="49490884" w14:textId="77777777" w:rsidTr="009C6669">
        <w:trPr>
          <w:trHeight w:val="663"/>
        </w:trPr>
        <w:tc>
          <w:tcPr>
            <w:tcW w:w="70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073ADBB" w14:textId="77777777" w:rsidR="00560190" w:rsidRPr="00D5049D" w:rsidRDefault="00560190" w:rsidP="00560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</w:p>
        </w:tc>
        <w:tc>
          <w:tcPr>
            <w:tcW w:w="2304" w:type="dxa"/>
            <w:gridSpan w:val="2"/>
            <w:tcBorders>
              <w:bottom w:val="single" w:sz="12" w:space="0" w:color="auto"/>
            </w:tcBorders>
            <w:vAlign w:val="center"/>
          </w:tcPr>
          <w:p w14:paraId="355B603E" w14:textId="77777777" w:rsidR="00560190" w:rsidRPr="00F75FEF" w:rsidRDefault="00560190" w:rsidP="005601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明朝"/>
                <w:color w:val="000000"/>
                <w:kern w:val="0"/>
                <w:sz w:val="22"/>
                <w:szCs w:val="22"/>
              </w:rPr>
            </w:pPr>
            <w:r w:rsidRPr="00F75FEF">
              <w:rPr>
                <w:rFonts w:ascii="ＭＳ 明朝" w:hAnsi="ＭＳ 明朝" w:cs="ＭＳ明朝" w:hint="eastAsia"/>
                <w:color w:val="000000"/>
                <w:kern w:val="0"/>
                <w:sz w:val="22"/>
                <w:szCs w:val="22"/>
              </w:rPr>
              <w:t>開講通知送付先</w:t>
            </w:r>
          </w:p>
          <w:p w14:paraId="3283493E" w14:textId="30EFE9DE" w:rsidR="00560190" w:rsidRPr="00560190" w:rsidRDefault="00560190" w:rsidP="005601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明朝"/>
                <w:color w:val="000000"/>
                <w:kern w:val="0"/>
                <w:szCs w:val="21"/>
              </w:rPr>
            </w:pPr>
            <w:r w:rsidRPr="00F75FEF">
              <w:rPr>
                <w:rFonts w:ascii="ＭＳ 明朝" w:hAnsi="ＭＳ 明朝" w:cs="ＭＳ明朝" w:hint="eastAsia"/>
                <w:color w:val="000000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91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19DAED5" w14:textId="32591DDA" w:rsidR="00560190" w:rsidRPr="00F75FEF" w:rsidRDefault="00560190" w:rsidP="00560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/>
                <w:kern w:val="0"/>
                <w:sz w:val="18"/>
                <w:szCs w:val="18"/>
              </w:rPr>
            </w:pPr>
            <w:r w:rsidRPr="00F75FEF">
              <w:rPr>
                <w:rFonts w:ascii="ＭＳ 明朝" w:hAnsi="ＭＳ 明朝" w:cs="ＭＳ明朝" w:hint="eastAsia"/>
                <w:color w:val="000000"/>
                <w:kern w:val="0"/>
                <w:sz w:val="18"/>
                <w:szCs w:val="18"/>
              </w:rPr>
              <w:t>（はっきりとご記入ください）</w:t>
            </w:r>
          </w:p>
        </w:tc>
      </w:tr>
    </w:tbl>
    <w:p w14:paraId="570DEEB4" w14:textId="7C5896E6" w:rsidR="006F32EE" w:rsidRPr="00BA425E" w:rsidRDefault="006F32EE" w:rsidP="00BA425E">
      <w:pPr>
        <w:autoSpaceDE w:val="0"/>
        <w:autoSpaceDN w:val="0"/>
        <w:adjustRightInd w:val="0"/>
        <w:spacing w:beforeLines="20" w:before="72" w:line="240" w:lineRule="exact"/>
        <w:ind w:left="170" w:hangingChars="100" w:hanging="170"/>
        <w:jc w:val="left"/>
        <w:rPr>
          <w:rFonts w:ascii="ＭＳ Ｐ明朝" w:eastAsia="ＭＳ Ｐ明朝" w:hAnsi="ＭＳ Ｐ明朝"/>
          <w:sz w:val="17"/>
          <w:szCs w:val="17"/>
        </w:rPr>
      </w:pP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※</w:t>
      </w:r>
      <w:r w:rsidR="00BA425E" w:rsidRPr="00BA425E">
        <w:rPr>
          <w:rFonts w:ascii="ＭＳ Ｐ明朝" w:eastAsia="ＭＳ Ｐ明朝" w:hAnsi="ＭＳ Ｐ明朝" w:cs="ＭＳ Ｐゴシック" w:hint="eastAsia"/>
          <w:kern w:val="0"/>
          <w:sz w:val="16"/>
          <w:szCs w:val="16"/>
        </w:rPr>
        <w:t>太枠内に必要事項をご記入いただきＦＡＸまたはメールでお申込みください。なお、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太枠内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は、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請求書・</w:t>
      </w:r>
      <w:r w:rsidRPr="00BA425E">
        <w:rPr>
          <w:rFonts w:ascii="ＭＳ Ｐ明朝" w:eastAsia="ＭＳ Ｐ明朝" w:hAnsi="ＭＳ Ｐ明朝" w:hint="eastAsia"/>
          <w:sz w:val="17"/>
          <w:szCs w:val="17"/>
        </w:rPr>
        <w:t>ユーザＩＤ・パスワード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等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をお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送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りするために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必要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となりますので、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必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ずご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記入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ください。</w:t>
      </w:r>
    </w:p>
    <w:p w14:paraId="6E5A3F9B" w14:textId="6DA572BD" w:rsidR="00C954CD" w:rsidRPr="00BA425E" w:rsidRDefault="00C954CD" w:rsidP="006F32EE">
      <w:pPr>
        <w:autoSpaceDE w:val="0"/>
        <w:autoSpaceDN w:val="0"/>
        <w:adjustRightInd w:val="0"/>
        <w:spacing w:line="240" w:lineRule="exact"/>
        <w:rPr>
          <w:rFonts w:ascii="ＭＳ Ｐ明朝" w:eastAsia="ＭＳ Ｐ明朝" w:hAnsi="ＭＳ Ｐ明朝" w:cs="ＭＳＰ明朝"/>
          <w:color w:val="000000"/>
          <w:kern w:val="0"/>
          <w:sz w:val="17"/>
          <w:szCs w:val="17"/>
        </w:rPr>
      </w:pPr>
      <w:r w:rsidRPr="00BA425E">
        <w:rPr>
          <w:rFonts w:ascii="ＭＳ Ｐ明朝" w:eastAsia="ＭＳ Ｐ明朝" w:hAnsi="ＭＳ Ｐ明朝" w:hint="eastAsia"/>
          <w:bCs/>
          <w:sz w:val="17"/>
          <w:szCs w:val="17"/>
        </w:rPr>
        <w:t>※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上記申込</w:t>
      </w:r>
      <w:r w:rsidRPr="00BA425E">
        <w:rPr>
          <w:rFonts w:ascii="ＭＳ Ｐ明朝" w:eastAsia="ＭＳ Ｐ明朝" w:hAnsi="ＭＳ Ｐ明朝" w:cs="ＭＳＰ明朝"/>
          <w:color w:val="000000"/>
          <w:kern w:val="0"/>
          <w:sz w:val="17"/>
          <w:szCs w:val="17"/>
        </w:rPr>
        <w:t>(</w:t>
      </w:r>
      <w:r w:rsidR="006F5FE5"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管理</w:t>
      </w:r>
      <w:r w:rsidRPr="00BA425E">
        <w:rPr>
          <w:rFonts w:ascii="ＭＳ Ｐ明朝" w:eastAsia="ＭＳ Ｐ明朝" w:hAnsi="ＭＳ Ｐ明朝" w:cs="ＭＳＰ明朝"/>
          <w:color w:val="000000"/>
          <w:kern w:val="0"/>
          <w:sz w:val="17"/>
          <w:szCs w:val="17"/>
        </w:rPr>
        <w:t>)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者宛</w:t>
      </w:r>
      <w:r w:rsidRPr="00BA425E">
        <w:rPr>
          <w:rFonts w:ascii="ＭＳ Ｐ明朝" w:eastAsia="ＭＳ Ｐ明朝" w:hAnsi="ＭＳ Ｐ明朝" w:cs="ＭＳＰ明朝" w:hint="eastAsia"/>
          <w:color w:val="000000"/>
          <w:kern w:val="0"/>
          <w:sz w:val="17"/>
          <w:szCs w:val="17"/>
        </w:rPr>
        <w:t>に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請求書</w:t>
      </w:r>
      <w:r w:rsidRPr="00BA425E">
        <w:rPr>
          <w:rFonts w:ascii="ＭＳ Ｐ明朝" w:eastAsia="ＭＳ Ｐ明朝" w:hAnsi="ＭＳ Ｐ明朝" w:cs="ＭＳＰ明朝" w:hint="eastAsia"/>
          <w:color w:val="000000"/>
          <w:kern w:val="0"/>
          <w:sz w:val="17"/>
          <w:szCs w:val="17"/>
        </w:rPr>
        <w:t>をお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送</w:t>
      </w:r>
      <w:r w:rsidRPr="00BA425E">
        <w:rPr>
          <w:rFonts w:ascii="ＭＳ Ｐ明朝" w:eastAsia="ＭＳ Ｐ明朝" w:hAnsi="ＭＳ Ｐ明朝" w:cs="ＭＳＰ明朝" w:hint="eastAsia"/>
          <w:color w:val="000000"/>
          <w:kern w:val="0"/>
          <w:sz w:val="17"/>
          <w:szCs w:val="17"/>
        </w:rPr>
        <w:t>りいたします。お申</w:t>
      </w:r>
      <w:r w:rsidR="006F32EE" w:rsidRPr="00BA425E">
        <w:rPr>
          <w:rFonts w:ascii="ＭＳ Ｐ明朝" w:eastAsia="ＭＳ Ｐ明朝" w:hAnsi="ＭＳ Ｐ明朝" w:cs="ＭＳＰ明朝" w:hint="eastAsia"/>
          <w:color w:val="000000"/>
          <w:kern w:val="0"/>
          <w:sz w:val="17"/>
          <w:szCs w:val="17"/>
        </w:rPr>
        <w:t>し</w:t>
      </w:r>
      <w:r w:rsidRPr="00BA425E">
        <w:rPr>
          <w:rFonts w:ascii="ＭＳ Ｐ明朝" w:eastAsia="ＭＳ Ｐ明朝" w:hAnsi="ＭＳ Ｐ明朝" w:cs="ＭＳＰ明朝" w:hint="eastAsia"/>
          <w:color w:val="000000"/>
          <w:kern w:val="0"/>
          <w:sz w:val="17"/>
          <w:szCs w:val="17"/>
        </w:rPr>
        <w:t>込</w:t>
      </w:r>
      <w:r w:rsidR="006F32EE" w:rsidRPr="00BA425E">
        <w:rPr>
          <w:rFonts w:ascii="ＭＳ Ｐ明朝" w:eastAsia="ＭＳ Ｐ明朝" w:hAnsi="ＭＳ Ｐ明朝" w:cs="ＭＳＰ明朝" w:hint="eastAsia"/>
          <w:color w:val="000000"/>
          <w:kern w:val="0"/>
          <w:sz w:val="17"/>
          <w:szCs w:val="17"/>
        </w:rPr>
        <w:t>み</w:t>
      </w:r>
      <w:r w:rsidRPr="00BA425E">
        <w:rPr>
          <w:rFonts w:ascii="ＭＳ Ｐ明朝" w:eastAsia="ＭＳ Ｐ明朝" w:hAnsi="ＭＳ Ｐ明朝" w:cs="ＭＳＰ明朝" w:hint="eastAsia"/>
          <w:color w:val="000000"/>
          <w:kern w:val="0"/>
          <w:sz w:val="17"/>
          <w:szCs w:val="17"/>
        </w:rPr>
        <w:t>に関するお問い合わせも、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原則</w:t>
      </w:r>
      <w:r w:rsidRPr="00BA425E">
        <w:rPr>
          <w:rFonts w:ascii="ＭＳ Ｐ明朝" w:eastAsia="ＭＳ Ｐ明朝" w:hAnsi="ＭＳ Ｐ明朝" w:cs="ＭＳＰ明朝" w:hint="eastAsia"/>
          <w:color w:val="000000"/>
          <w:kern w:val="0"/>
          <w:sz w:val="17"/>
          <w:szCs w:val="17"/>
        </w:rPr>
        <w:t>として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申込</w:t>
      </w:r>
      <w:r w:rsidRPr="00BA425E">
        <w:rPr>
          <w:rFonts w:ascii="ＭＳ Ｐ明朝" w:eastAsia="ＭＳ Ｐ明朝" w:hAnsi="ＭＳ Ｐ明朝" w:cs="ＭＳＰ明朝" w:hint="eastAsia"/>
          <w:color w:val="000000"/>
          <w:kern w:val="0"/>
          <w:sz w:val="17"/>
          <w:szCs w:val="17"/>
        </w:rPr>
        <w:t>（</w:t>
      </w:r>
      <w:r w:rsidR="00BA425E"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管理</w:t>
      </w:r>
      <w:r w:rsidRPr="00BA425E">
        <w:rPr>
          <w:rFonts w:ascii="ＭＳ Ｐ明朝" w:eastAsia="ＭＳ Ｐ明朝" w:hAnsi="ＭＳ Ｐ明朝" w:cs="ＭＳＰ明朝" w:hint="eastAsia"/>
          <w:color w:val="000000"/>
          <w:kern w:val="0"/>
          <w:sz w:val="17"/>
          <w:szCs w:val="17"/>
        </w:rPr>
        <w:t>）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者宛</w:t>
      </w:r>
      <w:r w:rsidRPr="00BA425E">
        <w:rPr>
          <w:rFonts w:ascii="ＭＳ Ｐ明朝" w:eastAsia="ＭＳ Ｐ明朝" w:hAnsi="ＭＳ Ｐ明朝" w:cs="ＭＳＰ明朝" w:hint="eastAsia"/>
          <w:color w:val="000000"/>
          <w:kern w:val="0"/>
          <w:sz w:val="17"/>
          <w:szCs w:val="17"/>
        </w:rPr>
        <w:t>にいたします。</w:t>
      </w:r>
    </w:p>
    <w:p w14:paraId="3B657A37" w14:textId="77777777" w:rsidR="006F32EE" w:rsidRPr="00BA425E" w:rsidRDefault="006F32EE" w:rsidP="005435F1">
      <w:pPr>
        <w:autoSpaceDE w:val="0"/>
        <w:autoSpaceDN w:val="0"/>
        <w:adjustRightInd w:val="0"/>
        <w:spacing w:line="240" w:lineRule="exact"/>
        <w:ind w:left="170" w:right="640" w:hangingChars="100" w:hanging="170"/>
        <w:rPr>
          <w:rFonts w:ascii="ＭＳ Ｐ明朝" w:eastAsia="ＭＳ Ｐ明朝" w:hAnsi="ＭＳ Ｐ明朝" w:cs="ＭＳ明朝"/>
          <w:color w:val="000000"/>
          <w:kern w:val="0"/>
          <w:sz w:val="17"/>
          <w:szCs w:val="17"/>
        </w:rPr>
      </w:pP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※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学習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いただく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方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のシステム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環境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が</w:t>
      </w:r>
      <w:r w:rsidRPr="00BA425E">
        <w:rPr>
          <w:rFonts w:ascii="ＭＳ Ｐ明朝" w:eastAsia="ＭＳ Ｐ明朝" w:hAnsi="ＭＳ Ｐ明朝" w:cs="ＭＳ明朝"/>
          <w:color w:val="000000"/>
          <w:kern w:val="0"/>
          <w:sz w:val="17"/>
          <w:szCs w:val="17"/>
        </w:rPr>
        <w:t>e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ﾗｰﾆﾝｸﾞｺｰｽを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受講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する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上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で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必要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なＰＣ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動作環境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を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満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たしていることを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必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ずご</w:t>
      </w:r>
      <w:r w:rsidRPr="00BA425E">
        <w:rPr>
          <w:rFonts w:ascii="ＭＳ Ｐ明朝" w:eastAsia="ＭＳ Ｐ明朝" w:hAnsi="ＭＳ Ｐ明朝" w:cs="ＭＳ 明朝" w:hint="eastAsia"/>
          <w:color w:val="000000"/>
          <w:kern w:val="0"/>
          <w:sz w:val="17"/>
          <w:szCs w:val="17"/>
        </w:rPr>
        <w:t>確認</w:t>
      </w:r>
      <w:r w:rsidRPr="00BA425E">
        <w:rPr>
          <w:rFonts w:ascii="ＭＳ Ｐ明朝" w:eastAsia="ＭＳ Ｐ明朝" w:hAnsi="ＭＳ Ｐ明朝" w:cs="ＭＳ明朝" w:hint="eastAsia"/>
          <w:color w:val="000000"/>
          <w:kern w:val="0"/>
          <w:sz w:val="17"/>
          <w:szCs w:val="17"/>
        </w:rPr>
        <w:t>ください。</w:t>
      </w:r>
    </w:p>
    <w:p w14:paraId="3F0E652D" w14:textId="0EDEB791" w:rsidR="006F32EE" w:rsidRPr="00BA425E" w:rsidRDefault="006F32EE" w:rsidP="006F32EE">
      <w:pPr>
        <w:spacing w:line="240" w:lineRule="exact"/>
        <w:ind w:left="170" w:hangingChars="100" w:hanging="170"/>
        <w:jc w:val="left"/>
        <w:rPr>
          <w:rFonts w:ascii="ＭＳ Ｐ明朝" w:eastAsia="ＭＳ Ｐ明朝" w:hAnsi="ＭＳ Ｐ明朝"/>
          <w:spacing w:val="-4"/>
          <w:sz w:val="17"/>
          <w:szCs w:val="17"/>
        </w:rPr>
      </w:pPr>
      <w:r w:rsidRPr="00BA425E">
        <w:rPr>
          <w:rFonts w:ascii="ＭＳ Ｐ明朝" w:eastAsia="ＭＳ Ｐ明朝" w:hAnsi="ＭＳ Ｐ明朝" w:hint="eastAsia"/>
          <w:sz w:val="17"/>
          <w:szCs w:val="17"/>
        </w:rPr>
        <w:t>※</w:t>
      </w:r>
      <w:r w:rsidRPr="00BA425E">
        <w:rPr>
          <w:rFonts w:ascii="ＭＳ Ｐ明朝" w:eastAsia="ＭＳ Ｐ明朝" w:hAnsi="ＭＳ Ｐ明朝" w:hint="eastAsia"/>
          <w:spacing w:val="-4"/>
          <w:sz w:val="17"/>
          <w:szCs w:val="17"/>
        </w:rPr>
        <w:t>20</w:t>
      </w:r>
      <w:r w:rsidR="004E775E">
        <w:rPr>
          <w:rFonts w:ascii="ＭＳ Ｐ明朝" w:eastAsia="ＭＳ Ｐ明朝" w:hAnsi="ＭＳ Ｐ明朝" w:hint="eastAsia"/>
          <w:spacing w:val="-4"/>
          <w:sz w:val="17"/>
          <w:szCs w:val="17"/>
        </w:rPr>
        <w:t>25</w:t>
      </w:r>
      <w:r w:rsidRPr="00BA425E">
        <w:rPr>
          <w:rFonts w:ascii="ＭＳ Ｐ明朝" w:eastAsia="ＭＳ Ｐ明朝" w:hAnsi="ＭＳ Ｐ明朝" w:hint="eastAsia"/>
          <w:spacing w:val="-4"/>
          <w:sz w:val="17"/>
          <w:szCs w:val="17"/>
        </w:rPr>
        <w:t>年</w:t>
      </w:r>
      <w:r w:rsidR="003C28E1">
        <w:rPr>
          <w:rFonts w:ascii="ＭＳ Ｐ明朝" w:eastAsia="ＭＳ Ｐ明朝" w:hAnsi="ＭＳ Ｐ明朝" w:hint="eastAsia"/>
          <w:spacing w:val="-4"/>
          <w:sz w:val="17"/>
          <w:szCs w:val="17"/>
        </w:rPr>
        <w:t>1</w:t>
      </w:r>
      <w:r w:rsidR="003C28E1">
        <w:rPr>
          <w:rFonts w:ascii="ＭＳ Ｐ明朝" w:eastAsia="ＭＳ Ｐ明朝" w:hAnsi="ＭＳ Ｐ明朝"/>
          <w:spacing w:val="-4"/>
          <w:sz w:val="17"/>
          <w:szCs w:val="17"/>
        </w:rPr>
        <w:t>2</w:t>
      </w:r>
      <w:r w:rsidRPr="00BA425E">
        <w:rPr>
          <w:rFonts w:ascii="ＭＳ Ｐ明朝" w:eastAsia="ＭＳ Ｐ明朝" w:hAnsi="ＭＳ Ｐ明朝" w:hint="eastAsia"/>
          <w:spacing w:val="-4"/>
          <w:sz w:val="17"/>
          <w:szCs w:val="17"/>
        </w:rPr>
        <w:t>月１日現在の税率に基づいた税込価格です。税率が変更となった場合は、その税率を適用させていただきます。</w:t>
      </w:r>
    </w:p>
    <w:p w14:paraId="41824ABD" w14:textId="5AC5E4B1" w:rsidR="003E4215" w:rsidRPr="00BA425E" w:rsidRDefault="003E4215" w:rsidP="008548BE">
      <w:pPr>
        <w:spacing w:line="240" w:lineRule="exact"/>
        <w:rPr>
          <w:rFonts w:ascii="ＭＳ Ｐ明朝" w:eastAsia="ＭＳ Ｐ明朝" w:hAnsi="ＭＳ Ｐ明朝"/>
          <w:bCs/>
          <w:sz w:val="17"/>
          <w:szCs w:val="17"/>
        </w:rPr>
      </w:pPr>
      <w:r w:rsidRPr="00BA425E">
        <w:rPr>
          <w:rFonts w:ascii="ＭＳ Ｐ明朝" w:eastAsia="ＭＳ Ｐ明朝" w:hAnsi="ＭＳ Ｐ明朝" w:hint="eastAsia"/>
          <w:bCs/>
          <w:sz w:val="17"/>
          <w:szCs w:val="17"/>
        </w:rPr>
        <w:t>※上記</w:t>
      </w:r>
      <w:r w:rsidR="00C954CD" w:rsidRPr="00BA425E">
        <w:rPr>
          <w:rFonts w:ascii="ＭＳ Ｐ明朝" w:eastAsia="ＭＳ Ｐ明朝" w:hAnsi="ＭＳ Ｐ明朝" w:hint="eastAsia"/>
          <w:bCs/>
          <w:sz w:val="17"/>
          <w:szCs w:val="17"/>
        </w:rPr>
        <w:t>に</w:t>
      </w:r>
      <w:r w:rsidRPr="00BA425E">
        <w:rPr>
          <w:rFonts w:ascii="ＭＳ Ｐ明朝" w:eastAsia="ＭＳ Ｐ明朝" w:hAnsi="ＭＳ Ｐ明朝" w:hint="eastAsia"/>
          <w:bCs/>
          <w:sz w:val="17"/>
          <w:szCs w:val="17"/>
        </w:rPr>
        <w:t>ご記入いただいた個人情報につきましては、お申込内容の確認・照会、</w:t>
      </w:r>
      <w:r w:rsidR="00C954CD" w:rsidRPr="00BA425E">
        <w:rPr>
          <w:rFonts w:ascii="ＭＳ Ｐ明朝" w:eastAsia="ＭＳ Ｐ明朝" w:hAnsi="ＭＳ Ｐ明朝" w:hint="eastAsia"/>
          <w:bCs/>
          <w:sz w:val="17"/>
          <w:szCs w:val="17"/>
        </w:rPr>
        <w:t>請求書</w:t>
      </w:r>
      <w:r w:rsidRPr="00BA425E">
        <w:rPr>
          <w:rFonts w:ascii="ＭＳ Ｐ明朝" w:eastAsia="ＭＳ Ｐ明朝" w:hAnsi="ＭＳ Ｐ明朝" w:hint="eastAsia"/>
          <w:bCs/>
          <w:sz w:val="17"/>
          <w:szCs w:val="17"/>
        </w:rPr>
        <w:t>の</w:t>
      </w:r>
      <w:r w:rsidR="00C954CD" w:rsidRPr="00BA425E">
        <w:rPr>
          <w:rFonts w:ascii="ＭＳ Ｐ明朝" w:eastAsia="ＭＳ Ｐ明朝" w:hAnsi="ＭＳ Ｐ明朝" w:hint="eastAsia"/>
          <w:bCs/>
          <w:sz w:val="17"/>
          <w:szCs w:val="17"/>
        </w:rPr>
        <w:t>郵送</w:t>
      </w:r>
      <w:r w:rsidR="006A72F6" w:rsidRPr="00BA425E">
        <w:rPr>
          <w:rFonts w:ascii="ＭＳ Ｐ明朝" w:eastAsia="ＭＳ Ｐ明朝" w:hAnsi="ＭＳ Ｐ明朝" w:hint="eastAsia"/>
          <w:bCs/>
          <w:sz w:val="17"/>
          <w:szCs w:val="17"/>
        </w:rPr>
        <w:t>、開講通知</w:t>
      </w:r>
      <w:r w:rsidRPr="00BA425E">
        <w:rPr>
          <w:rFonts w:ascii="ＭＳ Ｐ明朝" w:eastAsia="ＭＳ Ｐ明朝" w:hAnsi="ＭＳ Ｐ明朝" w:hint="eastAsia"/>
          <w:bCs/>
          <w:sz w:val="17"/>
          <w:szCs w:val="17"/>
        </w:rPr>
        <w:t>のために使用させていただきます。</w:t>
      </w:r>
    </w:p>
    <w:p w14:paraId="66B5FE14" w14:textId="77777777" w:rsidR="00610112" w:rsidRDefault="00610112" w:rsidP="00D01399">
      <w:pPr>
        <w:spacing w:line="160" w:lineRule="exact"/>
        <w:ind w:rightChars="131" w:right="275"/>
      </w:pPr>
    </w:p>
    <w:p w14:paraId="5086BD0B" w14:textId="162C5F26" w:rsidR="00610112" w:rsidRDefault="00610112" w:rsidP="00D01399">
      <w:pPr>
        <w:spacing w:line="160" w:lineRule="exact"/>
        <w:ind w:rightChars="131" w:right="275"/>
      </w:pPr>
    </w:p>
    <w:p w14:paraId="4FCEC6AF" w14:textId="77777777" w:rsidR="00610112" w:rsidRDefault="00610112" w:rsidP="00D01399">
      <w:pPr>
        <w:spacing w:line="160" w:lineRule="exact"/>
        <w:ind w:rightChars="131" w:right="275"/>
      </w:pPr>
    </w:p>
    <w:p w14:paraId="6D0964F8" w14:textId="2F5F4F87" w:rsidR="0063246E" w:rsidRPr="003E4215" w:rsidRDefault="005435F1" w:rsidP="00D01399">
      <w:pPr>
        <w:spacing w:line="160" w:lineRule="exact"/>
        <w:ind w:rightChars="131" w:right="275"/>
      </w:pPr>
      <w:r>
        <w:rPr>
          <w:rFonts w:ascii="ＭＳ Ｐ明朝" w:eastAsia="ＭＳ Ｐ明朝" w:hAnsi="ＭＳ Ｐ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26C923" wp14:editId="230CC47E">
                <wp:simplePos x="0" y="0"/>
                <wp:positionH relativeFrom="column">
                  <wp:posOffset>71755</wp:posOffset>
                </wp:positionH>
                <wp:positionV relativeFrom="paragraph">
                  <wp:posOffset>240030</wp:posOffset>
                </wp:positionV>
                <wp:extent cx="3449955" cy="665480"/>
                <wp:effectExtent l="0" t="0" r="17145" b="20320"/>
                <wp:wrapNone/>
                <wp:docPr id="1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95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A90F3" w14:textId="77777777" w:rsidR="0024078B" w:rsidRDefault="0024078B" w:rsidP="002407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弊社使用欄　　　　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E8C6398" wp14:editId="1AD5AE2A">
                                  <wp:extent cx="2295525" cy="523875"/>
                                  <wp:effectExtent l="0" t="0" r="9525" b="9525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97898D" w14:textId="77777777" w:rsidR="0024078B" w:rsidRDefault="0024078B" w:rsidP="002407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5E84C6CE" w14:textId="77777777" w:rsidR="0024078B" w:rsidRPr="007D7724" w:rsidRDefault="0024078B" w:rsidP="002407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CBABD9" w14:textId="77777777" w:rsidR="0024078B" w:rsidRPr="00F75AE7" w:rsidRDefault="0024078B" w:rsidP="002407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6C923" id="_x0000_s1040" style="position:absolute;left:0;text-align:left;margin-left:5.65pt;margin-top:18.9pt;width:271.65pt;height:5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" strokeweight="1pt">
                <v:stroke dashstyle="1 1"/>
                <v:textbox inset="5.85pt,.7pt,5.85pt,.7pt">
                  <w:txbxContent>
                    <w:p w14:paraId="4BFA90F3" w14:textId="77777777" w:rsidR="0024078B" w:rsidRDefault="0024078B" w:rsidP="0024078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弊社使用欄　　　　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E8C6398" wp14:editId="1AD5AE2A">
                            <wp:extent cx="2295525" cy="523875"/>
                            <wp:effectExtent l="0" t="0" r="9525" b="9525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97898D" w14:textId="77777777" w:rsidR="0024078B" w:rsidRDefault="0024078B" w:rsidP="0024078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5E84C6CE" w14:textId="77777777" w:rsidR="0024078B" w:rsidRPr="007D7724" w:rsidRDefault="0024078B" w:rsidP="0024078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6CBABD9" w14:textId="77777777" w:rsidR="0024078B" w:rsidRPr="00F75AE7" w:rsidRDefault="0024078B" w:rsidP="0024078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/>
          <w:b/>
          <w:noProof/>
          <w:spacing w:val="-2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EF862" wp14:editId="60C86EA7">
                <wp:simplePos x="0" y="0"/>
                <wp:positionH relativeFrom="column">
                  <wp:posOffset>3582670</wp:posOffset>
                </wp:positionH>
                <wp:positionV relativeFrom="paragraph">
                  <wp:posOffset>233266</wp:posOffset>
                </wp:positionV>
                <wp:extent cx="2805430" cy="665480"/>
                <wp:effectExtent l="0" t="0" r="13970" b="20320"/>
                <wp:wrapNone/>
                <wp:docPr id="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B50E4B" w14:textId="77777777" w:rsidR="00015AEF" w:rsidRPr="00015AEF" w:rsidRDefault="00015AEF" w:rsidP="00015AEF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15AE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○ご不明な点は下記に直接お問い合わせください。</w:t>
                            </w:r>
                          </w:p>
                          <w:p w14:paraId="6DF22F1B" w14:textId="77777777" w:rsidR="00015AEF" w:rsidRPr="00015AEF" w:rsidRDefault="00015AEF" w:rsidP="00015AEF">
                            <w:pPr>
                              <w:pStyle w:val="10"/>
                              <w:tabs>
                                <w:tab w:val="clear" w:pos="4252"/>
                                <w:tab w:val="clear" w:pos="8504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㈱セールス手帖社保険ＦＰＳ研究所</w:t>
                            </w: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業務部</w:t>
                            </w:r>
                          </w:p>
                          <w:p w14:paraId="7F06132B" w14:textId="77777777" w:rsidR="00015AEF" w:rsidRPr="00015AEF" w:rsidRDefault="00015AEF" w:rsidP="00015AEF">
                            <w:pPr>
                              <w:pStyle w:val="10"/>
                              <w:tabs>
                                <w:tab w:val="clear" w:pos="4252"/>
                                <w:tab w:val="clear" w:pos="8504"/>
                              </w:tabs>
                              <w:spacing w:line="30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ＴＥＬ：０３－３３５２－８３０２（代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EF862" id="_x0000_s1041" type="#_x0000_t202" style="position:absolute;left:0;text-align:left;margin-left:282.1pt;margin-top:18.35pt;width:220.9pt;height:5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" filled="f">
                <v:stroke dashstyle="1 1"/>
                <v:textbox inset="5.85pt,.7pt,5.85pt,.7pt">
                  <w:txbxContent>
                    <w:p w14:paraId="65B50E4B" w14:textId="77777777" w:rsidR="00015AEF" w:rsidRPr="00015AEF" w:rsidRDefault="00015AEF" w:rsidP="00015AEF">
                      <w:pPr>
                        <w:spacing w:line="300" w:lineRule="exact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015AEF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○ご不明な点は下記に直接お問い合わせください。</w:t>
                      </w:r>
                    </w:p>
                    <w:p w14:paraId="6DF22F1B" w14:textId="77777777" w:rsidR="00015AEF" w:rsidRPr="00015AEF" w:rsidRDefault="00015AEF" w:rsidP="00015AEF">
                      <w:pPr>
                        <w:pStyle w:val="10"/>
                        <w:tabs>
                          <w:tab w:val="clear" w:pos="4252"/>
                          <w:tab w:val="clear" w:pos="8504"/>
                        </w:tabs>
                        <w:spacing w:line="300" w:lineRule="exact"/>
                        <w:rPr>
                          <w:sz w:val="20"/>
                        </w:rPr>
                      </w:pPr>
                      <w:r w:rsidRPr="00015AEF">
                        <w:rPr>
                          <w:rFonts w:hint="eastAsia"/>
                          <w:sz w:val="20"/>
                        </w:rPr>
                        <w:t>㈱セールス手帖社保険ＦＰＳ研究所</w:t>
                      </w:r>
                      <w:r w:rsidRPr="00015AEF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015AEF">
                        <w:rPr>
                          <w:rFonts w:hint="eastAsia"/>
                          <w:sz w:val="20"/>
                        </w:rPr>
                        <w:t>業務部</w:t>
                      </w:r>
                    </w:p>
                    <w:p w14:paraId="7F06132B" w14:textId="77777777" w:rsidR="00015AEF" w:rsidRPr="00015AEF" w:rsidRDefault="00015AEF" w:rsidP="00015AEF">
                      <w:pPr>
                        <w:pStyle w:val="10"/>
                        <w:tabs>
                          <w:tab w:val="clear" w:pos="4252"/>
                          <w:tab w:val="clear" w:pos="8504"/>
                        </w:tabs>
                        <w:spacing w:line="300" w:lineRule="exact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15AEF">
                        <w:rPr>
                          <w:rFonts w:hint="eastAsia"/>
                          <w:sz w:val="20"/>
                        </w:rPr>
                        <w:t>ＴＥＬ：０３－３３５２－８３０２（代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246E" w:rsidRPr="003E4215" w:rsidSect="00D14AE2">
      <w:pgSz w:w="11906" w:h="16838" w:code="9"/>
      <w:pgMar w:top="1134" w:right="851" w:bottom="1134" w:left="851" w:header="851" w:footer="17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D95BC" w14:textId="77777777" w:rsidR="00B02FB4" w:rsidRDefault="00B02FB4" w:rsidP="00FF7106">
      <w:r>
        <w:separator/>
      </w:r>
    </w:p>
  </w:endnote>
  <w:endnote w:type="continuationSeparator" w:id="0">
    <w:p w14:paraId="755A3934" w14:textId="77777777" w:rsidR="00B02FB4" w:rsidRDefault="00B02FB4" w:rsidP="00FF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70BC2" w14:textId="77777777" w:rsidR="00B02FB4" w:rsidRDefault="00B02FB4" w:rsidP="00FF7106">
      <w:r>
        <w:separator/>
      </w:r>
    </w:p>
  </w:footnote>
  <w:footnote w:type="continuationSeparator" w:id="0">
    <w:p w14:paraId="350C83CE" w14:textId="77777777" w:rsidR="00B02FB4" w:rsidRDefault="00B02FB4" w:rsidP="00FF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4A7"/>
    <w:multiLevelType w:val="hybridMultilevel"/>
    <w:tmpl w:val="1A2A3C62"/>
    <w:lvl w:ilvl="0" w:tplc="51B2B1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B33BCD"/>
    <w:multiLevelType w:val="hybridMultilevel"/>
    <w:tmpl w:val="76320166"/>
    <w:lvl w:ilvl="0" w:tplc="C85606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9F4AA1"/>
    <w:multiLevelType w:val="hybridMultilevel"/>
    <w:tmpl w:val="8FA66ABE"/>
    <w:lvl w:ilvl="0" w:tplc="D324C17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013F05"/>
    <w:multiLevelType w:val="hybridMultilevel"/>
    <w:tmpl w:val="AF6415F2"/>
    <w:lvl w:ilvl="0" w:tplc="9160A8F8">
      <w:numFmt w:val="bullet"/>
      <w:lvlText w:val="●"/>
      <w:lvlJc w:val="left"/>
      <w:pPr>
        <w:tabs>
          <w:tab w:val="num" w:pos="340"/>
        </w:tabs>
        <w:ind w:left="340" w:hanging="220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1025"/>
        </w:tabs>
        <w:ind w:left="-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605"/>
        </w:tabs>
        <w:ind w:left="-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185"/>
        </w:tabs>
        <w:ind w:left="-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"/>
        </w:tabs>
        <w:ind w:left="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55"/>
        </w:tabs>
        <w:ind w:left="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</w:abstractNum>
  <w:abstractNum w:abstractNumId="4" w15:restartNumberingAfterBreak="0">
    <w:nsid w:val="17D737E7"/>
    <w:multiLevelType w:val="hybridMultilevel"/>
    <w:tmpl w:val="06C29752"/>
    <w:lvl w:ilvl="0" w:tplc="2930967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B90086"/>
    <w:multiLevelType w:val="hybridMultilevel"/>
    <w:tmpl w:val="F99EB34E"/>
    <w:lvl w:ilvl="0" w:tplc="CFBAA38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A53D30"/>
    <w:multiLevelType w:val="hybridMultilevel"/>
    <w:tmpl w:val="AE76887E"/>
    <w:lvl w:ilvl="0" w:tplc="366C2070">
      <w:start w:val="3"/>
      <w:numFmt w:val="bullet"/>
      <w:lvlText w:val="●"/>
      <w:lvlJc w:val="left"/>
      <w:pPr>
        <w:tabs>
          <w:tab w:val="num" w:pos="643"/>
        </w:tabs>
        <w:ind w:left="643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1FFF35EA"/>
    <w:multiLevelType w:val="hybridMultilevel"/>
    <w:tmpl w:val="562C62DC"/>
    <w:lvl w:ilvl="0" w:tplc="5D54CAD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6554DB"/>
    <w:multiLevelType w:val="hybridMultilevel"/>
    <w:tmpl w:val="395E1768"/>
    <w:lvl w:ilvl="0" w:tplc="448E529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821FED"/>
    <w:multiLevelType w:val="singleLevel"/>
    <w:tmpl w:val="1FF44F06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ＭＳ ゴシック" w:hint="eastAsia"/>
      </w:rPr>
    </w:lvl>
  </w:abstractNum>
  <w:abstractNum w:abstractNumId="10" w15:restartNumberingAfterBreak="0">
    <w:nsid w:val="2D2F2F6E"/>
    <w:multiLevelType w:val="hybridMultilevel"/>
    <w:tmpl w:val="38B27600"/>
    <w:lvl w:ilvl="0" w:tplc="EF5089A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A32682"/>
    <w:multiLevelType w:val="hybridMultilevel"/>
    <w:tmpl w:val="80A47216"/>
    <w:lvl w:ilvl="0" w:tplc="F44A6A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7DA6E63"/>
    <w:multiLevelType w:val="hybridMultilevel"/>
    <w:tmpl w:val="C2B636AC"/>
    <w:lvl w:ilvl="0" w:tplc="BE3C921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7D1062"/>
    <w:multiLevelType w:val="hybridMultilevel"/>
    <w:tmpl w:val="8BCCA228"/>
    <w:lvl w:ilvl="0" w:tplc="FAFE98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A1738C"/>
    <w:multiLevelType w:val="hybridMultilevel"/>
    <w:tmpl w:val="D0247030"/>
    <w:lvl w:ilvl="0" w:tplc="765C4804">
      <w:start w:val="2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5" w15:restartNumberingAfterBreak="0">
    <w:nsid w:val="424C15E3"/>
    <w:multiLevelType w:val="hybridMultilevel"/>
    <w:tmpl w:val="6DE8B500"/>
    <w:lvl w:ilvl="0" w:tplc="FFFC3382">
      <w:start w:val="2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1970E4"/>
    <w:multiLevelType w:val="hybridMultilevel"/>
    <w:tmpl w:val="02FA8E1E"/>
    <w:lvl w:ilvl="0" w:tplc="E7C65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1A4DBD"/>
    <w:multiLevelType w:val="hybridMultilevel"/>
    <w:tmpl w:val="A9DE25E8"/>
    <w:lvl w:ilvl="0" w:tplc="553C41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B11D61"/>
    <w:multiLevelType w:val="hybridMultilevel"/>
    <w:tmpl w:val="73C6D006"/>
    <w:lvl w:ilvl="0" w:tplc="B4BE6DE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AB344AF"/>
    <w:multiLevelType w:val="hybridMultilevel"/>
    <w:tmpl w:val="6F765E7E"/>
    <w:lvl w:ilvl="0" w:tplc="BD6099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481BCC"/>
    <w:multiLevelType w:val="hybridMultilevel"/>
    <w:tmpl w:val="68562E8C"/>
    <w:lvl w:ilvl="0" w:tplc="A90CADC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F460A1"/>
    <w:multiLevelType w:val="hybridMultilevel"/>
    <w:tmpl w:val="A3E05E00"/>
    <w:lvl w:ilvl="0" w:tplc="D564046A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5840FD"/>
    <w:multiLevelType w:val="hybridMultilevel"/>
    <w:tmpl w:val="FE803F80"/>
    <w:lvl w:ilvl="0" w:tplc="401CE5A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DF1E53"/>
    <w:multiLevelType w:val="hybridMultilevel"/>
    <w:tmpl w:val="A7B66CC0"/>
    <w:lvl w:ilvl="0" w:tplc="F40AA41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24" w15:restartNumberingAfterBreak="0">
    <w:nsid w:val="61973AB8"/>
    <w:multiLevelType w:val="hybridMultilevel"/>
    <w:tmpl w:val="395627DC"/>
    <w:lvl w:ilvl="0" w:tplc="1FB0154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5" w15:restartNumberingAfterBreak="0">
    <w:nsid w:val="75C13867"/>
    <w:multiLevelType w:val="hybridMultilevel"/>
    <w:tmpl w:val="52A29718"/>
    <w:lvl w:ilvl="0" w:tplc="5F84B73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BE01722"/>
    <w:multiLevelType w:val="hybridMultilevel"/>
    <w:tmpl w:val="79C62F2A"/>
    <w:lvl w:ilvl="0" w:tplc="078E554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064574"/>
    <w:multiLevelType w:val="hybridMultilevel"/>
    <w:tmpl w:val="AAB09A16"/>
    <w:lvl w:ilvl="0" w:tplc="CB96C35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EB42187"/>
    <w:multiLevelType w:val="hybridMultilevel"/>
    <w:tmpl w:val="6C206AC6"/>
    <w:lvl w:ilvl="0" w:tplc="0CC07A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6180133">
    <w:abstractNumId w:val="13"/>
  </w:num>
  <w:num w:numId="2" w16cid:durableId="296764672">
    <w:abstractNumId w:val="9"/>
  </w:num>
  <w:num w:numId="3" w16cid:durableId="751124369">
    <w:abstractNumId w:val="18"/>
  </w:num>
  <w:num w:numId="4" w16cid:durableId="770978799">
    <w:abstractNumId w:val="27"/>
  </w:num>
  <w:num w:numId="5" w16cid:durableId="218367714">
    <w:abstractNumId w:val="19"/>
  </w:num>
  <w:num w:numId="6" w16cid:durableId="822698927">
    <w:abstractNumId w:val="14"/>
  </w:num>
  <w:num w:numId="7" w16cid:durableId="193153352">
    <w:abstractNumId w:val="25"/>
  </w:num>
  <w:num w:numId="8" w16cid:durableId="72508419">
    <w:abstractNumId w:val="24"/>
  </w:num>
  <w:num w:numId="9" w16cid:durableId="23026492">
    <w:abstractNumId w:val="2"/>
  </w:num>
  <w:num w:numId="10" w16cid:durableId="1619988473">
    <w:abstractNumId w:val="10"/>
  </w:num>
  <w:num w:numId="11" w16cid:durableId="371226627">
    <w:abstractNumId w:val="3"/>
  </w:num>
  <w:num w:numId="12" w16cid:durableId="2078555647">
    <w:abstractNumId w:val="1"/>
  </w:num>
  <w:num w:numId="13" w16cid:durableId="1688940450">
    <w:abstractNumId w:val="15"/>
  </w:num>
  <w:num w:numId="14" w16cid:durableId="816217205">
    <w:abstractNumId w:val="20"/>
  </w:num>
  <w:num w:numId="15" w16cid:durableId="72970409">
    <w:abstractNumId w:val="5"/>
  </w:num>
  <w:num w:numId="16" w16cid:durableId="2086343555">
    <w:abstractNumId w:val="4"/>
  </w:num>
  <w:num w:numId="17" w16cid:durableId="1700206555">
    <w:abstractNumId w:val="17"/>
  </w:num>
  <w:num w:numId="18" w16cid:durableId="26301604">
    <w:abstractNumId w:val="23"/>
  </w:num>
  <w:num w:numId="19" w16cid:durableId="2124496428">
    <w:abstractNumId w:val="26"/>
  </w:num>
  <w:num w:numId="20" w16cid:durableId="2119833629">
    <w:abstractNumId w:val="22"/>
  </w:num>
  <w:num w:numId="21" w16cid:durableId="1840264524">
    <w:abstractNumId w:val="21"/>
  </w:num>
  <w:num w:numId="22" w16cid:durableId="517617113">
    <w:abstractNumId w:val="8"/>
  </w:num>
  <w:num w:numId="23" w16cid:durableId="861088576">
    <w:abstractNumId w:val="12"/>
  </w:num>
  <w:num w:numId="24" w16cid:durableId="2069648018">
    <w:abstractNumId w:val="6"/>
  </w:num>
  <w:num w:numId="25" w16cid:durableId="2101633681">
    <w:abstractNumId w:val="28"/>
  </w:num>
  <w:num w:numId="26" w16cid:durableId="678699236">
    <w:abstractNumId w:val="11"/>
  </w:num>
  <w:num w:numId="27" w16cid:durableId="1692612634">
    <w:abstractNumId w:val="0"/>
  </w:num>
  <w:num w:numId="28" w16cid:durableId="1155342099">
    <w:abstractNumId w:val="16"/>
  </w:num>
  <w:num w:numId="29" w16cid:durableId="15234768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FD"/>
    <w:rsid w:val="0000136F"/>
    <w:rsid w:val="00001C33"/>
    <w:rsid w:val="00004818"/>
    <w:rsid w:val="00006273"/>
    <w:rsid w:val="00013F85"/>
    <w:rsid w:val="00015253"/>
    <w:rsid w:val="00015AEF"/>
    <w:rsid w:val="00016478"/>
    <w:rsid w:val="00016B00"/>
    <w:rsid w:val="000220F6"/>
    <w:rsid w:val="000228C4"/>
    <w:rsid w:val="000230F3"/>
    <w:rsid w:val="0002389E"/>
    <w:rsid w:val="00032594"/>
    <w:rsid w:val="00033ABC"/>
    <w:rsid w:val="00033BF5"/>
    <w:rsid w:val="000349E7"/>
    <w:rsid w:val="000400B9"/>
    <w:rsid w:val="00043E50"/>
    <w:rsid w:val="00046329"/>
    <w:rsid w:val="00061AE9"/>
    <w:rsid w:val="00067924"/>
    <w:rsid w:val="00072142"/>
    <w:rsid w:val="000763DF"/>
    <w:rsid w:val="000830B5"/>
    <w:rsid w:val="0008368B"/>
    <w:rsid w:val="00097366"/>
    <w:rsid w:val="00097BA3"/>
    <w:rsid w:val="000A0F2B"/>
    <w:rsid w:val="000A7CB8"/>
    <w:rsid w:val="000B78E3"/>
    <w:rsid w:val="000C238E"/>
    <w:rsid w:val="000C38F7"/>
    <w:rsid w:val="000E761B"/>
    <w:rsid w:val="000F09A9"/>
    <w:rsid w:val="000F0E7F"/>
    <w:rsid w:val="000F2C18"/>
    <w:rsid w:val="000F4C28"/>
    <w:rsid w:val="001005FD"/>
    <w:rsid w:val="00117B8F"/>
    <w:rsid w:val="00121592"/>
    <w:rsid w:val="00122821"/>
    <w:rsid w:val="001228B2"/>
    <w:rsid w:val="00124A2C"/>
    <w:rsid w:val="00126B38"/>
    <w:rsid w:val="001319D1"/>
    <w:rsid w:val="00132075"/>
    <w:rsid w:val="00132A88"/>
    <w:rsid w:val="00137509"/>
    <w:rsid w:val="001457A6"/>
    <w:rsid w:val="00152059"/>
    <w:rsid w:val="001601C9"/>
    <w:rsid w:val="00161692"/>
    <w:rsid w:val="00162E8A"/>
    <w:rsid w:val="001654B9"/>
    <w:rsid w:val="00166FE0"/>
    <w:rsid w:val="00176B1B"/>
    <w:rsid w:val="001802BB"/>
    <w:rsid w:val="00182669"/>
    <w:rsid w:val="00185BE8"/>
    <w:rsid w:val="001873DD"/>
    <w:rsid w:val="001913B5"/>
    <w:rsid w:val="0019451F"/>
    <w:rsid w:val="001A09AF"/>
    <w:rsid w:val="001A0A90"/>
    <w:rsid w:val="001A31AA"/>
    <w:rsid w:val="001A4289"/>
    <w:rsid w:val="001A5442"/>
    <w:rsid w:val="001A623A"/>
    <w:rsid w:val="001A6321"/>
    <w:rsid w:val="001B51E0"/>
    <w:rsid w:val="001C0CB1"/>
    <w:rsid w:val="001C6B47"/>
    <w:rsid w:val="001C7A25"/>
    <w:rsid w:val="001D056D"/>
    <w:rsid w:val="001D30D2"/>
    <w:rsid w:val="001E75F9"/>
    <w:rsid w:val="001E7ED7"/>
    <w:rsid w:val="001F0100"/>
    <w:rsid w:val="001F1AA6"/>
    <w:rsid w:val="001F3832"/>
    <w:rsid w:val="001F3D93"/>
    <w:rsid w:val="001F5BEB"/>
    <w:rsid w:val="00201F91"/>
    <w:rsid w:val="00204715"/>
    <w:rsid w:val="002103E2"/>
    <w:rsid w:val="00212510"/>
    <w:rsid w:val="00222EEE"/>
    <w:rsid w:val="00225479"/>
    <w:rsid w:val="00226362"/>
    <w:rsid w:val="0024078B"/>
    <w:rsid w:val="00241540"/>
    <w:rsid w:val="002562CB"/>
    <w:rsid w:val="002622F5"/>
    <w:rsid w:val="002648CC"/>
    <w:rsid w:val="00270E7D"/>
    <w:rsid w:val="00272BDF"/>
    <w:rsid w:val="002756AC"/>
    <w:rsid w:val="002809A5"/>
    <w:rsid w:val="00287863"/>
    <w:rsid w:val="002937CE"/>
    <w:rsid w:val="00296833"/>
    <w:rsid w:val="002A13C6"/>
    <w:rsid w:val="002A13C9"/>
    <w:rsid w:val="002B209A"/>
    <w:rsid w:val="002C41CE"/>
    <w:rsid w:val="002C54AB"/>
    <w:rsid w:val="002D0B04"/>
    <w:rsid w:val="002D16B7"/>
    <w:rsid w:val="002D30C4"/>
    <w:rsid w:val="002D7792"/>
    <w:rsid w:val="002E51E2"/>
    <w:rsid w:val="002F1018"/>
    <w:rsid w:val="002F3036"/>
    <w:rsid w:val="002F33BA"/>
    <w:rsid w:val="00302989"/>
    <w:rsid w:val="003046AB"/>
    <w:rsid w:val="00312223"/>
    <w:rsid w:val="003122F1"/>
    <w:rsid w:val="00313EF2"/>
    <w:rsid w:val="00322BB9"/>
    <w:rsid w:val="00322E21"/>
    <w:rsid w:val="00330B0F"/>
    <w:rsid w:val="003318C6"/>
    <w:rsid w:val="0033509B"/>
    <w:rsid w:val="003352ED"/>
    <w:rsid w:val="00335DD9"/>
    <w:rsid w:val="00337C18"/>
    <w:rsid w:val="00342217"/>
    <w:rsid w:val="003462DE"/>
    <w:rsid w:val="00351BFC"/>
    <w:rsid w:val="00356562"/>
    <w:rsid w:val="00361CE8"/>
    <w:rsid w:val="00363B64"/>
    <w:rsid w:val="0036402F"/>
    <w:rsid w:val="00364248"/>
    <w:rsid w:val="00365EBE"/>
    <w:rsid w:val="00376944"/>
    <w:rsid w:val="00376C46"/>
    <w:rsid w:val="00376EA6"/>
    <w:rsid w:val="00384B12"/>
    <w:rsid w:val="00390383"/>
    <w:rsid w:val="00391C5C"/>
    <w:rsid w:val="00393353"/>
    <w:rsid w:val="00394D85"/>
    <w:rsid w:val="00395A90"/>
    <w:rsid w:val="003A52E1"/>
    <w:rsid w:val="003A6A7F"/>
    <w:rsid w:val="003A77D5"/>
    <w:rsid w:val="003A7DA6"/>
    <w:rsid w:val="003B05D6"/>
    <w:rsid w:val="003B15BF"/>
    <w:rsid w:val="003B4B75"/>
    <w:rsid w:val="003B6B4E"/>
    <w:rsid w:val="003C2167"/>
    <w:rsid w:val="003C28E1"/>
    <w:rsid w:val="003C3511"/>
    <w:rsid w:val="003C5145"/>
    <w:rsid w:val="003C5191"/>
    <w:rsid w:val="003D1238"/>
    <w:rsid w:val="003D36E2"/>
    <w:rsid w:val="003D4589"/>
    <w:rsid w:val="003D51F4"/>
    <w:rsid w:val="003E4215"/>
    <w:rsid w:val="003E503C"/>
    <w:rsid w:val="003E7BF4"/>
    <w:rsid w:val="003F2D3E"/>
    <w:rsid w:val="003F4F2B"/>
    <w:rsid w:val="00400485"/>
    <w:rsid w:val="00402062"/>
    <w:rsid w:val="00414885"/>
    <w:rsid w:val="00415549"/>
    <w:rsid w:val="00415D34"/>
    <w:rsid w:val="00421388"/>
    <w:rsid w:val="004224C1"/>
    <w:rsid w:val="00425045"/>
    <w:rsid w:val="004257E8"/>
    <w:rsid w:val="00441E1C"/>
    <w:rsid w:val="00444289"/>
    <w:rsid w:val="00452D51"/>
    <w:rsid w:val="00462FB2"/>
    <w:rsid w:val="00464E86"/>
    <w:rsid w:val="00465E9E"/>
    <w:rsid w:val="00467BFE"/>
    <w:rsid w:val="00471090"/>
    <w:rsid w:val="00472AAC"/>
    <w:rsid w:val="00473302"/>
    <w:rsid w:val="00474F53"/>
    <w:rsid w:val="004751A0"/>
    <w:rsid w:val="00483917"/>
    <w:rsid w:val="00486168"/>
    <w:rsid w:val="004905F8"/>
    <w:rsid w:val="00490D8C"/>
    <w:rsid w:val="004A1778"/>
    <w:rsid w:val="004A69BE"/>
    <w:rsid w:val="004B1F20"/>
    <w:rsid w:val="004B2CA3"/>
    <w:rsid w:val="004B4B90"/>
    <w:rsid w:val="004B5AC4"/>
    <w:rsid w:val="004C086B"/>
    <w:rsid w:val="004C770F"/>
    <w:rsid w:val="004C7769"/>
    <w:rsid w:val="004C7D3D"/>
    <w:rsid w:val="004D2F2C"/>
    <w:rsid w:val="004E27D0"/>
    <w:rsid w:val="004E2B4A"/>
    <w:rsid w:val="004E3407"/>
    <w:rsid w:val="004E5F65"/>
    <w:rsid w:val="004E775E"/>
    <w:rsid w:val="004F2E18"/>
    <w:rsid w:val="004F4AAF"/>
    <w:rsid w:val="004F7413"/>
    <w:rsid w:val="00500070"/>
    <w:rsid w:val="005112C6"/>
    <w:rsid w:val="005144B9"/>
    <w:rsid w:val="00520A8C"/>
    <w:rsid w:val="00520AF0"/>
    <w:rsid w:val="005334C1"/>
    <w:rsid w:val="00535178"/>
    <w:rsid w:val="00535F51"/>
    <w:rsid w:val="00540579"/>
    <w:rsid w:val="005435F1"/>
    <w:rsid w:val="00543CAE"/>
    <w:rsid w:val="00544C16"/>
    <w:rsid w:val="005459C0"/>
    <w:rsid w:val="005506C1"/>
    <w:rsid w:val="00550E6E"/>
    <w:rsid w:val="00554D10"/>
    <w:rsid w:val="00560190"/>
    <w:rsid w:val="00570646"/>
    <w:rsid w:val="005735D9"/>
    <w:rsid w:val="00574B37"/>
    <w:rsid w:val="005773BE"/>
    <w:rsid w:val="00580B5D"/>
    <w:rsid w:val="00581691"/>
    <w:rsid w:val="00586DBD"/>
    <w:rsid w:val="00592404"/>
    <w:rsid w:val="005A70A0"/>
    <w:rsid w:val="005B2C72"/>
    <w:rsid w:val="005D37C1"/>
    <w:rsid w:val="005E142B"/>
    <w:rsid w:val="005E73A3"/>
    <w:rsid w:val="005F27E1"/>
    <w:rsid w:val="005F6D8B"/>
    <w:rsid w:val="00602BB2"/>
    <w:rsid w:val="00610112"/>
    <w:rsid w:val="006179D1"/>
    <w:rsid w:val="00621D25"/>
    <w:rsid w:val="00621D6F"/>
    <w:rsid w:val="006241D9"/>
    <w:rsid w:val="00625874"/>
    <w:rsid w:val="006317FF"/>
    <w:rsid w:val="0063246E"/>
    <w:rsid w:val="00632998"/>
    <w:rsid w:val="00633296"/>
    <w:rsid w:val="00643C9D"/>
    <w:rsid w:val="00644E01"/>
    <w:rsid w:val="00647B7C"/>
    <w:rsid w:val="00651C9A"/>
    <w:rsid w:val="0065546F"/>
    <w:rsid w:val="00656D7E"/>
    <w:rsid w:val="00667120"/>
    <w:rsid w:val="00671926"/>
    <w:rsid w:val="006768F5"/>
    <w:rsid w:val="00676C94"/>
    <w:rsid w:val="006774D6"/>
    <w:rsid w:val="00677B9B"/>
    <w:rsid w:val="006807B3"/>
    <w:rsid w:val="00683F8A"/>
    <w:rsid w:val="00693231"/>
    <w:rsid w:val="00693A90"/>
    <w:rsid w:val="00694193"/>
    <w:rsid w:val="006942E4"/>
    <w:rsid w:val="00694D09"/>
    <w:rsid w:val="006962A5"/>
    <w:rsid w:val="006A72F6"/>
    <w:rsid w:val="006B1344"/>
    <w:rsid w:val="006B57AD"/>
    <w:rsid w:val="006B77C0"/>
    <w:rsid w:val="006B7C1E"/>
    <w:rsid w:val="006C02DB"/>
    <w:rsid w:val="006C07EC"/>
    <w:rsid w:val="006D1AF4"/>
    <w:rsid w:val="006D307B"/>
    <w:rsid w:val="006D4E85"/>
    <w:rsid w:val="006D5533"/>
    <w:rsid w:val="006D719A"/>
    <w:rsid w:val="006D75A8"/>
    <w:rsid w:val="006E1610"/>
    <w:rsid w:val="006E188C"/>
    <w:rsid w:val="006E49E1"/>
    <w:rsid w:val="006F08DB"/>
    <w:rsid w:val="006F32EE"/>
    <w:rsid w:val="006F5FE5"/>
    <w:rsid w:val="00704D90"/>
    <w:rsid w:val="007122E0"/>
    <w:rsid w:val="00712AC6"/>
    <w:rsid w:val="00724F68"/>
    <w:rsid w:val="00732251"/>
    <w:rsid w:val="00732D7A"/>
    <w:rsid w:val="007342D8"/>
    <w:rsid w:val="0073520B"/>
    <w:rsid w:val="00736A97"/>
    <w:rsid w:val="007459AB"/>
    <w:rsid w:val="007535C6"/>
    <w:rsid w:val="00754250"/>
    <w:rsid w:val="00761C21"/>
    <w:rsid w:val="00762423"/>
    <w:rsid w:val="00783C9A"/>
    <w:rsid w:val="00783F88"/>
    <w:rsid w:val="007A2ACF"/>
    <w:rsid w:val="007A2C7A"/>
    <w:rsid w:val="007B316D"/>
    <w:rsid w:val="007B5DFD"/>
    <w:rsid w:val="007B648C"/>
    <w:rsid w:val="007B6786"/>
    <w:rsid w:val="007C28FD"/>
    <w:rsid w:val="007C3CD9"/>
    <w:rsid w:val="007D3808"/>
    <w:rsid w:val="007D7724"/>
    <w:rsid w:val="007E08F8"/>
    <w:rsid w:val="007E143C"/>
    <w:rsid w:val="008003F0"/>
    <w:rsid w:val="0080197B"/>
    <w:rsid w:val="00807B0D"/>
    <w:rsid w:val="0081100B"/>
    <w:rsid w:val="008153CE"/>
    <w:rsid w:val="0081705E"/>
    <w:rsid w:val="008210A7"/>
    <w:rsid w:val="00821ABA"/>
    <w:rsid w:val="0082530D"/>
    <w:rsid w:val="008256FD"/>
    <w:rsid w:val="00827307"/>
    <w:rsid w:val="00837ABA"/>
    <w:rsid w:val="008449A8"/>
    <w:rsid w:val="00846F76"/>
    <w:rsid w:val="008548BE"/>
    <w:rsid w:val="00857B41"/>
    <w:rsid w:val="0086101E"/>
    <w:rsid w:val="00864C53"/>
    <w:rsid w:val="0087031C"/>
    <w:rsid w:val="00874EA2"/>
    <w:rsid w:val="00876907"/>
    <w:rsid w:val="008829F4"/>
    <w:rsid w:val="00887202"/>
    <w:rsid w:val="00890152"/>
    <w:rsid w:val="00892DEA"/>
    <w:rsid w:val="00894297"/>
    <w:rsid w:val="00894E58"/>
    <w:rsid w:val="00894EDE"/>
    <w:rsid w:val="00896956"/>
    <w:rsid w:val="008A6BE2"/>
    <w:rsid w:val="008A713E"/>
    <w:rsid w:val="008C440B"/>
    <w:rsid w:val="008C44A5"/>
    <w:rsid w:val="008C5D05"/>
    <w:rsid w:val="008C634D"/>
    <w:rsid w:val="008D0795"/>
    <w:rsid w:val="008D3D79"/>
    <w:rsid w:val="008D53DA"/>
    <w:rsid w:val="008D7038"/>
    <w:rsid w:val="008E3693"/>
    <w:rsid w:val="008E39F8"/>
    <w:rsid w:val="008E4F59"/>
    <w:rsid w:val="008E5D4E"/>
    <w:rsid w:val="008E6FAF"/>
    <w:rsid w:val="008F0319"/>
    <w:rsid w:val="008F0DC3"/>
    <w:rsid w:val="008F4AD7"/>
    <w:rsid w:val="008F75B8"/>
    <w:rsid w:val="008F76AB"/>
    <w:rsid w:val="00901EE5"/>
    <w:rsid w:val="009022A8"/>
    <w:rsid w:val="00906C41"/>
    <w:rsid w:val="00922678"/>
    <w:rsid w:val="00922FD2"/>
    <w:rsid w:val="00932CAF"/>
    <w:rsid w:val="009371FB"/>
    <w:rsid w:val="00937711"/>
    <w:rsid w:val="009512CC"/>
    <w:rsid w:val="00953543"/>
    <w:rsid w:val="00953703"/>
    <w:rsid w:val="0095540F"/>
    <w:rsid w:val="00956CEB"/>
    <w:rsid w:val="00965C0D"/>
    <w:rsid w:val="00966171"/>
    <w:rsid w:val="00972F82"/>
    <w:rsid w:val="009824E5"/>
    <w:rsid w:val="00984FC5"/>
    <w:rsid w:val="00985069"/>
    <w:rsid w:val="00987DC9"/>
    <w:rsid w:val="00990E4D"/>
    <w:rsid w:val="009925A1"/>
    <w:rsid w:val="009943AE"/>
    <w:rsid w:val="00997AA2"/>
    <w:rsid w:val="009A3C85"/>
    <w:rsid w:val="009A4484"/>
    <w:rsid w:val="009B3319"/>
    <w:rsid w:val="009B45CC"/>
    <w:rsid w:val="009B4F56"/>
    <w:rsid w:val="009C2100"/>
    <w:rsid w:val="009C6669"/>
    <w:rsid w:val="009C6DBD"/>
    <w:rsid w:val="009D2DDD"/>
    <w:rsid w:val="009D7565"/>
    <w:rsid w:val="009E06F7"/>
    <w:rsid w:val="009E3F19"/>
    <w:rsid w:val="009F07FB"/>
    <w:rsid w:val="009F3720"/>
    <w:rsid w:val="009F3AE5"/>
    <w:rsid w:val="009F57B1"/>
    <w:rsid w:val="009F585B"/>
    <w:rsid w:val="009F5F95"/>
    <w:rsid w:val="00A052DB"/>
    <w:rsid w:val="00A14705"/>
    <w:rsid w:val="00A15431"/>
    <w:rsid w:val="00A16CB9"/>
    <w:rsid w:val="00A24CEF"/>
    <w:rsid w:val="00A328C9"/>
    <w:rsid w:val="00A35950"/>
    <w:rsid w:val="00A361B0"/>
    <w:rsid w:val="00A43F22"/>
    <w:rsid w:val="00A45751"/>
    <w:rsid w:val="00A54339"/>
    <w:rsid w:val="00A56665"/>
    <w:rsid w:val="00A56E96"/>
    <w:rsid w:val="00A602EE"/>
    <w:rsid w:val="00A61204"/>
    <w:rsid w:val="00A62D2F"/>
    <w:rsid w:val="00A638DC"/>
    <w:rsid w:val="00A7063C"/>
    <w:rsid w:val="00A7494F"/>
    <w:rsid w:val="00A766AB"/>
    <w:rsid w:val="00A836D8"/>
    <w:rsid w:val="00A84F22"/>
    <w:rsid w:val="00A91FA7"/>
    <w:rsid w:val="00AA156E"/>
    <w:rsid w:val="00AA5C57"/>
    <w:rsid w:val="00AB015B"/>
    <w:rsid w:val="00AB0AB5"/>
    <w:rsid w:val="00AB330B"/>
    <w:rsid w:val="00AC0693"/>
    <w:rsid w:val="00AC234D"/>
    <w:rsid w:val="00AC6CBA"/>
    <w:rsid w:val="00AE132F"/>
    <w:rsid w:val="00AE65C0"/>
    <w:rsid w:val="00B02FB4"/>
    <w:rsid w:val="00B05BFB"/>
    <w:rsid w:val="00B17AE2"/>
    <w:rsid w:val="00B20DCC"/>
    <w:rsid w:val="00B22D10"/>
    <w:rsid w:val="00B26ABA"/>
    <w:rsid w:val="00B27312"/>
    <w:rsid w:val="00B30495"/>
    <w:rsid w:val="00B333C7"/>
    <w:rsid w:val="00B3460F"/>
    <w:rsid w:val="00B34EDB"/>
    <w:rsid w:val="00B35083"/>
    <w:rsid w:val="00B40D37"/>
    <w:rsid w:val="00B41750"/>
    <w:rsid w:val="00B51C9B"/>
    <w:rsid w:val="00B61C43"/>
    <w:rsid w:val="00B6207A"/>
    <w:rsid w:val="00B6456B"/>
    <w:rsid w:val="00B67F6F"/>
    <w:rsid w:val="00B76193"/>
    <w:rsid w:val="00B825E4"/>
    <w:rsid w:val="00B90D76"/>
    <w:rsid w:val="00B92056"/>
    <w:rsid w:val="00B943A4"/>
    <w:rsid w:val="00B96927"/>
    <w:rsid w:val="00BA168A"/>
    <w:rsid w:val="00BA425E"/>
    <w:rsid w:val="00BA6236"/>
    <w:rsid w:val="00BB133F"/>
    <w:rsid w:val="00BB2E6C"/>
    <w:rsid w:val="00BB3349"/>
    <w:rsid w:val="00BB71AB"/>
    <w:rsid w:val="00BC4AE7"/>
    <w:rsid w:val="00BC64C3"/>
    <w:rsid w:val="00BD7F7E"/>
    <w:rsid w:val="00BE2D97"/>
    <w:rsid w:val="00BF1565"/>
    <w:rsid w:val="00BF18F4"/>
    <w:rsid w:val="00BF70D3"/>
    <w:rsid w:val="00BF7BF2"/>
    <w:rsid w:val="00C00456"/>
    <w:rsid w:val="00C06FDB"/>
    <w:rsid w:val="00C121CC"/>
    <w:rsid w:val="00C1506E"/>
    <w:rsid w:val="00C158C6"/>
    <w:rsid w:val="00C16A62"/>
    <w:rsid w:val="00C21C9E"/>
    <w:rsid w:val="00C227F2"/>
    <w:rsid w:val="00C250EB"/>
    <w:rsid w:val="00C25C04"/>
    <w:rsid w:val="00C30A03"/>
    <w:rsid w:val="00C3795C"/>
    <w:rsid w:val="00C4128D"/>
    <w:rsid w:val="00C43EDD"/>
    <w:rsid w:val="00C4405B"/>
    <w:rsid w:val="00C50517"/>
    <w:rsid w:val="00C520E4"/>
    <w:rsid w:val="00C53039"/>
    <w:rsid w:val="00C545B2"/>
    <w:rsid w:val="00C545FC"/>
    <w:rsid w:val="00C5694F"/>
    <w:rsid w:val="00C60F81"/>
    <w:rsid w:val="00C6357D"/>
    <w:rsid w:val="00C668F0"/>
    <w:rsid w:val="00C8083C"/>
    <w:rsid w:val="00C8302C"/>
    <w:rsid w:val="00C86CBD"/>
    <w:rsid w:val="00C954CD"/>
    <w:rsid w:val="00CA2C2D"/>
    <w:rsid w:val="00CA32A9"/>
    <w:rsid w:val="00CA5BBE"/>
    <w:rsid w:val="00CA76FD"/>
    <w:rsid w:val="00CB0AEB"/>
    <w:rsid w:val="00CB0EF9"/>
    <w:rsid w:val="00CB27D5"/>
    <w:rsid w:val="00CB422A"/>
    <w:rsid w:val="00CB48B4"/>
    <w:rsid w:val="00CB593F"/>
    <w:rsid w:val="00CB710F"/>
    <w:rsid w:val="00CC4A2A"/>
    <w:rsid w:val="00CD0EB4"/>
    <w:rsid w:val="00CD1334"/>
    <w:rsid w:val="00CD248B"/>
    <w:rsid w:val="00CD6A95"/>
    <w:rsid w:val="00CE261B"/>
    <w:rsid w:val="00CE3BBB"/>
    <w:rsid w:val="00CE4948"/>
    <w:rsid w:val="00CE65DC"/>
    <w:rsid w:val="00CE7CA7"/>
    <w:rsid w:val="00CF0069"/>
    <w:rsid w:val="00CF18D6"/>
    <w:rsid w:val="00CF3078"/>
    <w:rsid w:val="00CF3EB1"/>
    <w:rsid w:val="00D01399"/>
    <w:rsid w:val="00D02F0A"/>
    <w:rsid w:val="00D13F4B"/>
    <w:rsid w:val="00D14AE2"/>
    <w:rsid w:val="00D16A4C"/>
    <w:rsid w:val="00D16BCB"/>
    <w:rsid w:val="00D176CC"/>
    <w:rsid w:val="00D20FCD"/>
    <w:rsid w:val="00D22385"/>
    <w:rsid w:val="00D2509A"/>
    <w:rsid w:val="00D34029"/>
    <w:rsid w:val="00D350EF"/>
    <w:rsid w:val="00D351B9"/>
    <w:rsid w:val="00D364F0"/>
    <w:rsid w:val="00D414A2"/>
    <w:rsid w:val="00D43514"/>
    <w:rsid w:val="00D446B3"/>
    <w:rsid w:val="00D5049D"/>
    <w:rsid w:val="00D55D8F"/>
    <w:rsid w:val="00D56DFD"/>
    <w:rsid w:val="00D56E3F"/>
    <w:rsid w:val="00D60297"/>
    <w:rsid w:val="00D63D5E"/>
    <w:rsid w:val="00D655AC"/>
    <w:rsid w:val="00D67D5B"/>
    <w:rsid w:val="00D703DF"/>
    <w:rsid w:val="00D7172E"/>
    <w:rsid w:val="00D717A4"/>
    <w:rsid w:val="00D71C56"/>
    <w:rsid w:val="00D74030"/>
    <w:rsid w:val="00D752C5"/>
    <w:rsid w:val="00D761AE"/>
    <w:rsid w:val="00D87A8B"/>
    <w:rsid w:val="00D96531"/>
    <w:rsid w:val="00D968D7"/>
    <w:rsid w:val="00DA2696"/>
    <w:rsid w:val="00DB6090"/>
    <w:rsid w:val="00DB657B"/>
    <w:rsid w:val="00DC4392"/>
    <w:rsid w:val="00DC68A5"/>
    <w:rsid w:val="00DC698A"/>
    <w:rsid w:val="00DD37DA"/>
    <w:rsid w:val="00DE316B"/>
    <w:rsid w:val="00DF3414"/>
    <w:rsid w:val="00DF553B"/>
    <w:rsid w:val="00E00135"/>
    <w:rsid w:val="00E028E5"/>
    <w:rsid w:val="00E10B4D"/>
    <w:rsid w:val="00E10D23"/>
    <w:rsid w:val="00E14DDB"/>
    <w:rsid w:val="00E20437"/>
    <w:rsid w:val="00E2629C"/>
    <w:rsid w:val="00E32C25"/>
    <w:rsid w:val="00E41DAA"/>
    <w:rsid w:val="00E42C7E"/>
    <w:rsid w:val="00E43015"/>
    <w:rsid w:val="00E45E6A"/>
    <w:rsid w:val="00E47CE0"/>
    <w:rsid w:val="00E51B82"/>
    <w:rsid w:val="00E64205"/>
    <w:rsid w:val="00E710E2"/>
    <w:rsid w:val="00E77B84"/>
    <w:rsid w:val="00E85945"/>
    <w:rsid w:val="00E86A1D"/>
    <w:rsid w:val="00E93DCD"/>
    <w:rsid w:val="00E95EDB"/>
    <w:rsid w:val="00E977E9"/>
    <w:rsid w:val="00E97A2C"/>
    <w:rsid w:val="00EA06F5"/>
    <w:rsid w:val="00EA1C86"/>
    <w:rsid w:val="00EA2136"/>
    <w:rsid w:val="00EA64BA"/>
    <w:rsid w:val="00EB1C7B"/>
    <w:rsid w:val="00EB409D"/>
    <w:rsid w:val="00EC3DB0"/>
    <w:rsid w:val="00ED1F45"/>
    <w:rsid w:val="00ED4043"/>
    <w:rsid w:val="00ED57F1"/>
    <w:rsid w:val="00ED7EFB"/>
    <w:rsid w:val="00EE4BCF"/>
    <w:rsid w:val="00EF1342"/>
    <w:rsid w:val="00EF3F57"/>
    <w:rsid w:val="00EF71FE"/>
    <w:rsid w:val="00F0000D"/>
    <w:rsid w:val="00F03C77"/>
    <w:rsid w:val="00F050EC"/>
    <w:rsid w:val="00F11105"/>
    <w:rsid w:val="00F134B4"/>
    <w:rsid w:val="00F13BBA"/>
    <w:rsid w:val="00F243EC"/>
    <w:rsid w:val="00F302C5"/>
    <w:rsid w:val="00F360F3"/>
    <w:rsid w:val="00F4071D"/>
    <w:rsid w:val="00F40768"/>
    <w:rsid w:val="00F4119D"/>
    <w:rsid w:val="00F47609"/>
    <w:rsid w:val="00F47B3A"/>
    <w:rsid w:val="00F51401"/>
    <w:rsid w:val="00F51E27"/>
    <w:rsid w:val="00F523BE"/>
    <w:rsid w:val="00F5506C"/>
    <w:rsid w:val="00F574E8"/>
    <w:rsid w:val="00F62192"/>
    <w:rsid w:val="00F63AAD"/>
    <w:rsid w:val="00F64BC2"/>
    <w:rsid w:val="00F67EC4"/>
    <w:rsid w:val="00F73CEF"/>
    <w:rsid w:val="00F75AE7"/>
    <w:rsid w:val="00F75FEF"/>
    <w:rsid w:val="00F760D5"/>
    <w:rsid w:val="00F76896"/>
    <w:rsid w:val="00F83FA6"/>
    <w:rsid w:val="00F85FFD"/>
    <w:rsid w:val="00FA120B"/>
    <w:rsid w:val="00FA420E"/>
    <w:rsid w:val="00FA73A1"/>
    <w:rsid w:val="00FB4573"/>
    <w:rsid w:val="00FC00D1"/>
    <w:rsid w:val="00FC115B"/>
    <w:rsid w:val="00FC72FA"/>
    <w:rsid w:val="00FD1460"/>
    <w:rsid w:val="00FE4AC9"/>
    <w:rsid w:val="00FF5BAC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2D611F54"/>
  <w15:docId w15:val="{D2E4EC3E-BB29-422D-BABD-E418E6B9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1F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1100B"/>
    <w:pPr>
      <w:keepNext/>
      <w:autoSpaceDE w:val="0"/>
      <w:autoSpaceDN w:val="0"/>
      <w:adjustRightInd w:val="0"/>
      <w:textAlignment w:val="baseline"/>
      <w:outlineLvl w:val="0"/>
    </w:pPr>
    <w:rPr>
      <w:rFonts w:ascii="Arial" w:eastAsia="Mincho" w:hAnsi="Arial"/>
      <w:sz w:val="24"/>
      <w:szCs w:val="20"/>
    </w:rPr>
  </w:style>
  <w:style w:type="paragraph" w:styleId="2">
    <w:name w:val="heading 2"/>
    <w:basedOn w:val="a"/>
    <w:next w:val="a"/>
    <w:qFormat/>
    <w:rsid w:val="00A836D8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2F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449A8"/>
    <w:rPr>
      <w:rFonts w:ascii="Arial" w:eastAsia="ＭＳ ゴシック" w:hAnsi="Arial"/>
      <w:sz w:val="18"/>
      <w:szCs w:val="18"/>
    </w:rPr>
  </w:style>
  <w:style w:type="paragraph" w:customStyle="1" w:styleId="10">
    <w:name w:val="フッター1"/>
    <w:basedOn w:val="a"/>
    <w:rsid w:val="0081100B"/>
    <w:pPr>
      <w:tabs>
        <w:tab w:val="center" w:pos="4252"/>
        <w:tab w:val="right" w:pos="8504"/>
      </w:tabs>
      <w:autoSpaceDE w:val="0"/>
      <w:autoSpaceDN w:val="0"/>
      <w:adjustRightInd w:val="0"/>
      <w:textAlignment w:val="baseline"/>
    </w:pPr>
    <w:rPr>
      <w:rFonts w:eastAsia="Mincho"/>
      <w:szCs w:val="20"/>
    </w:rPr>
  </w:style>
  <w:style w:type="paragraph" w:styleId="a5">
    <w:name w:val="Closing"/>
    <w:basedOn w:val="a"/>
    <w:next w:val="a"/>
    <w:rsid w:val="0081100B"/>
    <w:pPr>
      <w:autoSpaceDE w:val="0"/>
      <w:autoSpaceDN w:val="0"/>
      <w:adjustRightInd w:val="0"/>
      <w:jc w:val="right"/>
      <w:textAlignment w:val="baseline"/>
    </w:pPr>
    <w:rPr>
      <w:rFonts w:eastAsia="Mincho"/>
      <w:szCs w:val="20"/>
    </w:rPr>
  </w:style>
  <w:style w:type="paragraph" w:styleId="a6">
    <w:name w:val="Note Heading"/>
    <w:basedOn w:val="a"/>
    <w:next w:val="a"/>
    <w:rsid w:val="0081100B"/>
    <w:pPr>
      <w:autoSpaceDE w:val="0"/>
      <w:autoSpaceDN w:val="0"/>
      <w:adjustRightInd w:val="0"/>
      <w:jc w:val="center"/>
      <w:textAlignment w:val="baseline"/>
    </w:pPr>
    <w:rPr>
      <w:rFonts w:ascii="ＭＳ ゴシック" w:eastAsia="ＭＳ ゴシック" w:hAnsi="Times New Roman"/>
      <w:sz w:val="22"/>
      <w:szCs w:val="20"/>
    </w:rPr>
  </w:style>
  <w:style w:type="paragraph" w:styleId="a7">
    <w:name w:val="Salutation"/>
    <w:basedOn w:val="a"/>
    <w:next w:val="a"/>
    <w:rsid w:val="0081100B"/>
    <w:pPr>
      <w:autoSpaceDE w:val="0"/>
      <w:autoSpaceDN w:val="0"/>
      <w:adjustRightInd w:val="0"/>
      <w:textAlignment w:val="baseline"/>
    </w:pPr>
    <w:rPr>
      <w:rFonts w:ascii="ＭＳ 明朝" w:eastAsia="ＭＳ ゴシック"/>
      <w:sz w:val="22"/>
      <w:szCs w:val="20"/>
    </w:rPr>
  </w:style>
  <w:style w:type="paragraph" w:styleId="a8">
    <w:name w:val="Date"/>
    <w:basedOn w:val="a"/>
    <w:next w:val="a"/>
    <w:rsid w:val="00B67F6F"/>
  </w:style>
  <w:style w:type="character" w:styleId="a9">
    <w:name w:val="Hyperlink"/>
    <w:rsid w:val="00D22385"/>
    <w:rPr>
      <w:color w:val="0000FF"/>
      <w:u w:val="single"/>
    </w:rPr>
  </w:style>
  <w:style w:type="character" w:styleId="aa">
    <w:name w:val="Strong"/>
    <w:qFormat/>
    <w:rsid w:val="00A836D8"/>
    <w:rPr>
      <w:b/>
      <w:bCs/>
    </w:rPr>
  </w:style>
  <w:style w:type="paragraph" w:styleId="3">
    <w:name w:val="Body Text 3"/>
    <w:basedOn w:val="a"/>
    <w:rsid w:val="000B78E3"/>
    <w:rPr>
      <w:rFonts w:eastAsia="HG丸ｺﾞｼｯｸM-PRO"/>
      <w:sz w:val="20"/>
      <w:szCs w:val="20"/>
    </w:rPr>
  </w:style>
  <w:style w:type="paragraph" w:styleId="ab">
    <w:name w:val="header"/>
    <w:basedOn w:val="a"/>
    <w:link w:val="ac"/>
    <w:rsid w:val="00FF71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FF7106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FF710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F7106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B22D10"/>
    <w:rPr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1F3D93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3C28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15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1714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A57C-11E9-48EE-BDA6-4904A8BD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命保険募集人継続教育制度申込書</vt:lpstr>
      <vt:lpstr>生命保険募集人継続教育制度申込書</vt:lpstr>
    </vt:vector>
  </TitlesOfParts>
  <Company>㈱セールス手帖社保険FPS研究所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命保険募集人継続教育制度申込書</dc:title>
  <dc:creator>(株)セールス手帖社保険FPS研究所</dc:creator>
  <cp:lastModifiedBy>セールス手帖社 セールス手帖社</cp:lastModifiedBy>
  <cp:revision>42</cp:revision>
  <cp:lastPrinted>2025-12-01T07:22:00Z</cp:lastPrinted>
  <dcterms:created xsi:type="dcterms:W3CDTF">2021-11-30T07:27:00Z</dcterms:created>
  <dcterms:modified xsi:type="dcterms:W3CDTF">2026-06-25T03:26:00Z</dcterms:modified>
</cp:coreProperties>
</file>